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38772" w14:textId="77777777" w:rsidR="00A03294" w:rsidRPr="006D49D4" w:rsidRDefault="00A03294" w:rsidP="006D49D4">
      <w:pPr>
        <w:pStyle w:val="Bezodstpw"/>
        <w:rPr>
          <w:lang w:val="pl-PL" w:eastAsia="pl-PL"/>
        </w:rPr>
      </w:pPr>
    </w:p>
    <w:tbl>
      <w:tblPr>
        <w:tblW w:w="7446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  <w:tblCaption w:val="Informacje o wykonawcy"/>
        <w:tblDescription w:val="Tabela zawiera pola do uzupełnienia na temat wykonanawcy."/>
      </w:tblPr>
      <w:tblGrid>
        <w:gridCol w:w="7446"/>
      </w:tblGrid>
      <w:tr w:rsidR="00F408EE" w:rsidRPr="00F7283C" w14:paraId="0D56DE54" w14:textId="77777777" w:rsidTr="00624D49">
        <w:trPr>
          <w:trHeight w:val="1189"/>
          <w:tblCellSpacing w:w="0" w:type="dxa"/>
        </w:trPr>
        <w:tc>
          <w:tcPr>
            <w:tcW w:w="74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31CFD64A" w14:textId="77777777" w:rsidR="00F408EE" w:rsidRPr="007E0510" w:rsidRDefault="00F408EE" w:rsidP="006D49D4">
            <w:pPr>
              <w:pStyle w:val="Bezodstpw"/>
              <w:rPr>
                <w:sz w:val="22"/>
                <w:lang w:val="pl-PL" w:eastAsia="pl-PL"/>
              </w:rPr>
            </w:pPr>
          </w:p>
          <w:p w14:paraId="0D5C9F5D" w14:textId="7CAAAC70" w:rsidR="00F408EE" w:rsidRPr="007E0510" w:rsidRDefault="00F408EE" w:rsidP="006D49D4">
            <w:pPr>
              <w:rPr>
                <w:sz w:val="22"/>
                <w:lang w:val="pl-PL" w:eastAsia="pl-PL"/>
              </w:rPr>
            </w:pPr>
            <w:r w:rsidRPr="007E0510">
              <w:rPr>
                <w:sz w:val="22"/>
                <w:lang w:val="pl-PL" w:eastAsia="pl-PL"/>
              </w:rPr>
              <w:t>Nazwa wykonawcy:</w:t>
            </w:r>
            <w:r w:rsidR="006D49D4" w:rsidRPr="007E0510">
              <w:rPr>
                <w:sz w:val="22"/>
                <w:lang w:val="pl-PL" w:eastAsia="pl-PL"/>
              </w:rPr>
              <w:t xml:space="preserve"> </w:t>
            </w:r>
            <w:sdt>
              <w:sdtPr>
                <w:rPr>
                  <w:sz w:val="22"/>
                  <w:lang w:val="pl-PL" w:eastAsia="pl-PL"/>
                </w:rPr>
                <w:id w:val="-1096319553"/>
                <w:placeholder>
                  <w:docPart w:val="DefaultPlaceholder_-1854013440"/>
                </w:placeholder>
              </w:sdtPr>
              <w:sdtEndPr>
                <w:rPr>
                  <w:color w:val="808080" w:themeColor="background1" w:themeShade="80"/>
                </w:rPr>
              </w:sdtEndPr>
              <w:sdtContent>
                <w:sdt>
                  <w:sdtPr>
                    <w:rPr>
                      <w:color w:val="808080" w:themeColor="background1" w:themeShade="80"/>
                      <w:sz w:val="22"/>
                      <w:szCs w:val="20"/>
                      <w:lang w:val="pl-PL" w:eastAsia="pl-PL"/>
                    </w:rPr>
                    <w:id w:val="-109821151"/>
                    <w:placeholder>
                      <w:docPart w:val="3A72FEA5E21F4700A077F776C377E81A"/>
                    </w:placeholder>
                  </w:sdtPr>
                  <w:sdtEndPr/>
                  <w:sdtContent>
                    <w:r w:rsidR="009B63FE" w:rsidRPr="009B63FE">
                      <w:rPr>
                        <w:color w:val="808080" w:themeColor="background1" w:themeShade="80"/>
                        <w:sz w:val="22"/>
                        <w:szCs w:val="20"/>
                        <w:lang w:val="pl-PL" w:eastAsia="pl-PL"/>
                      </w:rPr>
                      <w:t>należy uzupełnić</w:t>
                    </w:r>
                  </w:sdtContent>
                </w:sdt>
              </w:sdtContent>
            </w:sdt>
          </w:p>
          <w:p w14:paraId="355A7B64" w14:textId="77777777" w:rsidR="00F408EE" w:rsidRPr="007E0510" w:rsidRDefault="00F408EE" w:rsidP="006D49D4">
            <w:pPr>
              <w:pStyle w:val="Bezodstpw"/>
              <w:rPr>
                <w:sz w:val="22"/>
                <w:lang w:val="pl-PL" w:eastAsia="pl-PL"/>
              </w:rPr>
            </w:pPr>
          </w:p>
          <w:p w14:paraId="6B3C858A" w14:textId="3EBE0E98" w:rsidR="00F408EE" w:rsidRPr="007E0510" w:rsidRDefault="00F408EE" w:rsidP="006D49D4">
            <w:pPr>
              <w:rPr>
                <w:sz w:val="22"/>
                <w:lang w:val="pl-PL" w:eastAsia="pl-PL"/>
              </w:rPr>
            </w:pPr>
            <w:r w:rsidRPr="007E0510">
              <w:rPr>
                <w:sz w:val="22"/>
                <w:lang w:val="pl-PL" w:eastAsia="pl-PL"/>
              </w:rPr>
              <w:t xml:space="preserve">Adres </w:t>
            </w:r>
            <w:r w:rsidR="007E0510">
              <w:rPr>
                <w:sz w:val="22"/>
                <w:lang w:val="pl-PL" w:eastAsia="pl-PL"/>
              </w:rPr>
              <w:t>w</w:t>
            </w:r>
            <w:r w:rsidRPr="007E0510">
              <w:rPr>
                <w:sz w:val="22"/>
                <w:lang w:val="pl-PL" w:eastAsia="pl-PL"/>
              </w:rPr>
              <w:t>ykonawcy:</w:t>
            </w:r>
            <w:r w:rsidR="006D49D4" w:rsidRPr="007E0510">
              <w:rPr>
                <w:sz w:val="22"/>
                <w:lang w:val="pl-PL" w:eastAsia="pl-PL"/>
              </w:rPr>
              <w:t xml:space="preserve"> </w:t>
            </w:r>
            <w:sdt>
              <w:sdtPr>
                <w:rPr>
                  <w:sz w:val="22"/>
                  <w:lang w:val="pl-PL" w:eastAsia="pl-PL"/>
                </w:rPr>
                <w:id w:val="-2092313420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sz w:val="22"/>
                      <w:lang w:val="pl-PL" w:eastAsia="pl-PL"/>
                    </w:rPr>
                    <w:id w:val="1712536220"/>
                    <w:placeholder>
                      <w:docPart w:val="86D9CBA0293049B3BC39546BBBB43862"/>
                    </w:placeholder>
                  </w:sdtPr>
                  <w:sdtEndPr>
                    <w:rPr>
                      <w:color w:val="808080" w:themeColor="background1" w:themeShade="80"/>
                    </w:rPr>
                  </w:sdtEndPr>
                  <w:sdtContent>
                    <w:sdt>
                      <w:sdtPr>
                        <w:rPr>
                          <w:color w:val="808080" w:themeColor="background1" w:themeShade="80"/>
                          <w:sz w:val="22"/>
                          <w:szCs w:val="20"/>
                          <w:lang w:val="pl-PL" w:eastAsia="pl-PL"/>
                        </w:rPr>
                        <w:id w:val="-992640668"/>
                        <w:placeholder>
                          <w:docPart w:val="8962E73AD0B341908F7968A4FF9B81D9"/>
                        </w:placeholder>
                      </w:sdtPr>
                      <w:sdtEndPr/>
                      <w:sdtContent>
                        <w:r w:rsidR="009B63FE" w:rsidRPr="009B63FE">
                          <w:rPr>
                            <w:color w:val="808080" w:themeColor="background1" w:themeShade="80"/>
                            <w:sz w:val="22"/>
                            <w:szCs w:val="20"/>
                            <w:lang w:val="pl-PL" w:eastAsia="pl-PL"/>
                          </w:rPr>
                          <w:t>należy uzupełnić</w:t>
                        </w:r>
                      </w:sdtContent>
                    </w:sdt>
                  </w:sdtContent>
                </w:sdt>
              </w:sdtContent>
            </w:sdt>
          </w:p>
          <w:p w14:paraId="0BDBF3A6" w14:textId="77777777" w:rsidR="00F408EE" w:rsidRPr="007E0510" w:rsidRDefault="00F408EE" w:rsidP="006D49D4">
            <w:pPr>
              <w:pStyle w:val="Bezodstpw"/>
              <w:rPr>
                <w:sz w:val="22"/>
                <w:lang w:val="pl-PL" w:eastAsia="pl-PL"/>
              </w:rPr>
            </w:pPr>
          </w:p>
          <w:p w14:paraId="101EEC2B" w14:textId="77777777" w:rsidR="00F408EE" w:rsidRPr="007E0510" w:rsidRDefault="00F408EE" w:rsidP="006D49D4">
            <w:pPr>
              <w:rPr>
                <w:sz w:val="22"/>
                <w:lang w:val="pl-PL" w:eastAsia="pl-PL"/>
              </w:rPr>
            </w:pPr>
          </w:p>
        </w:tc>
      </w:tr>
    </w:tbl>
    <w:p w14:paraId="71B4708C" w14:textId="77777777" w:rsidR="00A03294" w:rsidRPr="007E0510" w:rsidRDefault="00A03294" w:rsidP="006D49D4">
      <w:pPr>
        <w:pStyle w:val="Bezodstpw"/>
        <w:rPr>
          <w:sz w:val="22"/>
          <w:lang w:val="pl-PL" w:eastAsia="pl-PL"/>
        </w:rPr>
      </w:pPr>
    </w:p>
    <w:p w14:paraId="324E9196" w14:textId="77777777" w:rsidR="00F47ABE" w:rsidRPr="007E0510" w:rsidRDefault="00F47ABE" w:rsidP="006D49D4">
      <w:pPr>
        <w:pStyle w:val="Bezodstpw"/>
        <w:rPr>
          <w:sz w:val="22"/>
          <w:lang w:val="pl-PL" w:eastAsia="pl-PL"/>
        </w:rPr>
      </w:pPr>
    </w:p>
    <w:p w14:paraId="0B340289" w14:textId="443529C1" w:rsidR="003C0D2D" w:rsidRPr="007E0510" w:rsidRDefault="00541519" w:rsidP="008017A9">
      <w:pPr>
        <w:rPr>
          <w:rFonts w:cstheme="minorHAnsi"/>
          <w:b/>
          <w:bCs/>
          <w:sz w:val="22"/>
          <w:lang w:val="pl-PL"/>
        </w:rPr>
      </w:pPr>
      <w:r w:rsidRPr="007E0510">
        <w:rPr>
          <w:sz w:val="22"/>
          <w:lang w:val="pl-PL" w:eastAsia="pl-PL"/>
        </w:rPr>
        <w:t>Ubiegając się</w:t>
      </w:r>
      <w:r w:rsidR="00B95EBF" w:rsidRPr="007E0510">
        <w:rPr>
          <w:sz w:val="22"/>
          <w:lang w:val="pl-PL" w:eastAsia="pl-PL"/>
        </w:rPr>
        <w:t xml:space="preserve"> o udzielenie zamówienia publicznego </w:t>
      </w:r>
      <w:r w:rsidR="00B95EBF" w:rsidRPr="007E0510">
        <w:rPr>
          <w:sz w:val="22"/>
          <w:lang w:val="pl-PL"/>
        </w:rPr>
        <w:t>w trybie podstawowym bez przeprowadzenia negocjacji pn.</w:t>
      </w:r>
      <w:r w:rsidR="00B95EBF" w:rsidRPr="007E0510">
        <w:rPr>
          <w:sz w:val="22"/>
          <w:lang w:val="pl-PL" w:eastAsia="pl-PL"/>
        </w:rPr>
        <w:t xml:space="preserve"> </w:t>
      </w:r>
      <w:r w:rsidR="00E84644">
        <w:rPr>
          <w:sz w:val="22"/>
          <w:lang w:val="pl-PL" w:eastAsia="pl-PL"/>
        </w:rPr>
        <w:t>„</w:t>
      </w:r>
      <w:proofErr w:type="spellStart"/>
      <w:r w:rsidR="00090CE9" w:rsidRPr="00DC0528">
        <w:rPr>
          <w:rFonts w:cstheme="minorHAnsi"/>
          <w:b/>
          <w:bCs/>
          <w:sz w:val="22"/>
        </w:rPr>
        <w:t>Świadczenie</w:t>
      </w:r>
      <w:proofErr w:type="spellEnd"/>
      <w:r w:rsidR="00090CE9" w:rsidRPr="00DC0528">
        <w:rPr>
          <w:rFonts w:cstheme="minorHAnsi"/>
          <w:b/>
          <w:bCs/>
          <w:sz w:val="22"/>
        </w:rPr>
        <w:t xml:space="preserve"> </w:t>
      </w:r>
      <w:proofErr w:type="spellStart"/>
      <w:r w:rsidR="00090CE9" w:rsidRPr="00DC0528">
        <w:rPr>
          <w:rFonts w:cstheme="minorHAnsi"/>
          <w:b/>
          <w:bCs/>
          <w:sz w:val="22"/>
        </w:rPr>
        <w:t>usług</w:t>
      </w:r>
      <w:proofErr w:type="spellEnd"/>
      <w:r w:rsidR="00090CE9" w:rsidRPr="00DC0528">
        <w:rPr>
          <w:rFonts w:cstheme="minorHAnsi"/>
          <w:b/>
          <w:bCs/>
          <w:sz w:val="22"/>
        </w:rPr>
        <w:t xml:space="preserve"> </w:t>
      </w:r>
      <w:proofErr w:type="spellStart"/>
      <w:r w:rsidR="00090CE9" w:rsidRPr="00DC0528">
        <w:rPr>
          <w:rFonts w:cstheme="minorHAnsi"/>
          <w:b/>
          <w:bCs/>
          <w:sz w:val="22"/>
        </w:rPr>
        <w:t>całodobowej</w:t>
      </w:r>
      <w:proofErr w:type="spellEnd"/>
      <w:r w:rsidR="00090CE9" w:rsidRPr="00DC0528">
        <w:rPr>
          <w:rFonts w:cstheme="minorHAnsi"/>
          <w:b/>
          <w:bCs/>
          <w:sz w:val="22"/>
        </w:rPr>
        <w:t xml:space="preserve"> </w:t>
      </w:r>
      <w:proofErr w:type="spellStart"/>
      <w:r w:rsidR="00090CE9" w:rsidRPr="00DC0528">
        <w:rPr>
          <w:rFonts w:cstheme="minorHAnsi"/>
          <w:b/>
          <w:bCs/>
          <w:sz w:val="22"/>
        </w:rPr>
        <w:t>ochrony</w:t>
      </w:r>
      <w:proofErr w:type="spellEnd"/>
      <w:r w:rsidR="00090CE9" w:rsidRPr="00DC0528">
        <w:rPr>
          <w:rFonts w:cstheme="minorHAnsi"/>
          <w:b/>
          <w:bCs/>
          <w:sz w:val="22"/>
        </w:rPr>
        <w:t xml:space="preserve"> </w:t>
      </w:r>
      <w:proofErr w:type="spellStart"/>
      <w:r w:rsidR="00090CE9" w:rsidRPr="00DC0528">
        <w:rPr>
          <w:rFonts w:cstheme="minorHAnsi"/>
          <w:b/>
          <w:bCs/>
          <w:sz w:val="22"/>
        </w:rPr>
        <w:t>osób</w:t>
      </w:r>
      <w:proofErr w:type="spellEnd"/>
      <w:r w:rsidR="00090CE9" w:rsidRPr="00DC0528">
        <w:rPr>
          <w:rFonts w:cstheme="minorHAnsi"/>
          <w:b/>
          <w:bCs/>
          <w:sz w:val="22"/>
        </w:rPr>
        <w:t xml:space="preserve"> </w:t>
      </w:r>
      <w:proofErr w:type="spellStart"/>
      <w:r w:rsidR="00090CE9" w:rsidRPr="00DC0528">
        <w:rPr>
          <w:rFonts w:cstheme="minorHAnsi"/>
          <w:b/>
          <w:bCs/>
          <w:sz w:val="22"/>
        </w:rPr>
        <w:t>i</w:t>
      </w:r>
      <w:proofErr w:type="spellEnd"/>
      <w:r w:rsidR="00090CE9" w:rsidRPr="00DC0528">
        <w:rPr>
          <w:rFonts w:cstheme="minorHAnsi"/>
          <w:b/>
          <w:bCs/>
          <w:sz w:val="22"/>
        </w:rPr>
        <w:t xml:space="preserve"> </w:t>
      </w:r>
      <w:proofErr w:type="spellStart"/>
      <w:r w:rsidR="00090CE9" w:rsidRPr="00DC0528">
        <w:rPr>
          <w:rFonts w:cstheme="minorHAnsi"/>
          <w:b/>
          <w:bCs/>
          <w:sz w:val="22"/>
        </w:rPr>
        <w:t>mienia</w:t>
      </w:r>
      <w:proofErr w:type="spellEnd"/>
      <w:r w:rsidR="00090CE9" w:rsidRPr="00DC0528">
        <w:rPr>
          <w:rFonts w:cstheme="minorHAnsi"/>
          <w:b/>
          <w:bCs/>
          <w:sz w:val="22"/>
        </w:rPr>
        <w:t xml:space="preserve"> w </w:t>
      </w:r>
      <w:proofErr w:type="spellStart"/>
      <w:r w:rsidR="00090CE9" w:rsidRPr="00DC0528">
        <w:rPr>
          <w:rFonts w:cstheme="minorHAnsi"/>
          <w:b/>
          <w:bCs/>
          <w:sz w:val="22"/>
        </w:rPr>
        <w:t>budynku</w:t>
      </w:r>
      <w:proofErr w:type="spellEnd"/>
      <w:r w:rsidR="00090CE9" w:rsidRPr="00DC0528">
        <w:rPr>
          <w:rFonts w:cstheme="minorHAnsi"/>
          <w:b/>
          <w:bCs/>
          <w:sz w:val="22"/>
        </w:rPr>
        <w:t xml:space="preserve"> </w:t>
      </w:r>
      <w:proofErr w:type="spellStart"/>
      <w:r w:rsidR="00090CE9" w:rsidRPr="00DC0528">
        <w:rPr>
          <w:rFonts w:cstheme="minorHAnsi"/>
          <w:b/>
          <w:bCs/>
          <w:sz w:val="22"/>
        </w:rPr>
        <w:t>oraz</w:t>
      </w:r>
      <w:proofErr w:type="spellEnd"/>
      <w:r w:rsidR="00090CE9" w:rsidRPr="00DC0528">
        <w:rPr>
          <w:rFonts w:cstheme="minorHAnsi"/>
          <w:b/>
          <w:bCs/>
          <w:sz w:val="22"/>
        </w:rPr>
        <w:t xml:space="preserve"> </w:t>
      </w:r>
      <w:proofErr w:type="spellStart"/>
      <w:r w:rsidR="00090CE9" w:rsidRPr="00DC0528">
        <w:rPr>
          <w:rFonts w:cstheme="minorHAnsi"/>
          <w:b/>
          <w:bCs/>
          <w:sz w:val="22"/>
        </w:rPr>
        <w:t>terenu</w:t>
      </w:r>
      <w:proofErr w:type="spellEnd"/>
      <w:r w:rsidR="00090CE9" w:rsidRPr="00DC0528">
        <w:rPr>
          <w:rFonts w:cstheme="minorHAnsi"/>
          <w:b/>
          <w:bCs/>
          <w:sz w:val="22"/>
        </w:rPr>
        <w:t xml:space="preserve"> </w:t>
      </w:r>
      <w:proofErr w:type="spellStart"/>
      <w:r w:rsidR="00090CE9" w:rsidRPr="00DC0528">
        <w:rPr>
          <w:rFonts w:cstheme="minorHAnsi"/>
          <w:b/>
          <w:bCs/>
          <w:sz w:val="22"/>
        </w:rPr>
        <w:t>przyległego</w:t>
      </w:r>
      <w:proofErr w:type="spellEnd"/>
      <w:r w:rsidR="00090CE9" w:rsidRPr="00DC0528">
        <w:rPr>
          <w:rFonts w:cstheme="minorHAnsi"/>
          <w:b/>
          <w:bCs/>
          <w:sz w:val="22"/>
        </w:rPr>
        <w:t xml:space="preserve"> </w:t>
      </w:r>
      <w:proofErr w:type="spellStart"/>
      <w:r w:rsidR="00090CE9" w:rsidRPr="00DC0528">
        <w:rPr>
          <w:rFonts w:cstheme="minorHAnsi"/>
          <w:b/>
          <w:bCs/>
          <w:sz w:val="22"/>
        </w:rPr>
        <w:t>przy</w:t>
      </w:r>
      <w:proofErr w:type="spellEnd"/>
      <w:r w:rsidR="00090CE9" w:rsidRPr="00DC0528">
        <w:rPr>
          <w:rFonts w:cstheme="minorHAnsi"/>
          <w:b/>
          <w:bCs/>
          <w:sz w:val="22"/>
        </w:rPr>
        <w:t xml:space="preserve"> </w:t>
      </w:r>
      <w:proofErr w:type="spellStart"/>
      <w:r w:rsidR="00090CE9" w:rsidRPr="00DC0528">
        <w:rPr>
          <w:b/>
          <w:bCs/>
          <w:sz w:val="22"/>
        </w:rPr>
        <w:t>ul</w:t>
      </w:r>
      <w:proofErr w:type="spellEnd"/>
      <w:r w:rsidR="00090CE9" w:rsidRPr="00DC0528">
        <w:rPr>
          <w:b/>
          <w:bCs/>
          <w:sz w:val="22"/>
        </w:rPr>
        <w:t xml:space="preserve">. </w:t>
      </w:r>
      <w:proofErr w:type="spellStart"/>
      <w:r w:rsidR="00090CE9" w:rsidRPr="00DC0528">
        <w:rPr>
          <w:b/>
          <w:bCs/>
          <w:sz w:val="22"/>
        </w:rPr>
        <w:t>Franowo</w:t>
      </w:r>
      <w:proofErr w:type="spellEnd"/>
      <w:r w:rsidR="00090CE9" w:rsidRPr="00DC0528">
        <w:rPr>
          <w:b/>
          <w:bCs/>
          <w:sz w:val="22"/>
        </w:rPr>
        <w:t xml:space="preserve"> 26 w </w:t>
      </w:r>
      <w:proofErr w:type="spellStart"/>
      <w:r w:rsidR="00090CE9" w:rsidRPr="00DC0528">
        <w:rPr>
          <w:b/>
          <w:bCs/>
          <w:sz w:val="22"/>
        </w:rPr>
        <w:t>Poznaniu</w:t>
      </w:r>
      <w:proofErr w:type="spellEnd"/>
      <w:r w:rsidR="00E84644">
        <w:rPr>
          <w:rFonts w:cstheme="minorHAnsi"/>
          <w:b/>
          <w:bCs/>
          <w:sz w:val="22"/>
        </w:rPr>
        <w:t>”</w:t>
      </w:r>
      <w:r w:rsidR="008017A9" w:rsidRPr="007E0510">
        <w:rPr>
          <w:rFonts w:eastAsia="Times New Roman"/>
          <w:sz w:val="22"/>
          <w:lang w:val="pl-PL" w:eastAsia="pl-PL"/>
        </w:rPr>
        <w:t>,</w:t>
      </w:r>
      <w:r w:rsidR="007E4007" w:rsidRPr="007E0510">
        <w:rPr>
          <w:sz w:val="22"/>
          <w:lang w:val="pl-PL"/>
        </w:rPr>
        <w:t xml:space="preserve"> </w:t>
      </w:r>
      <w:r w:rsidR="003C0D2D" w:rsidRPr="007E0510">
        <w:rPr>
          <w:sz w:val="22"/>
          <w:lang w:val="pl-PL" w:eastAsia="pl-PL"/>
        </w:rPr>
        <w:t>składamy niniejsze oświadczenie:</w:t>
      </w:r>
    </w:p>
    <w:p w14:paraId="6551E97B" w14:textId="77777777" w:rsidR="00F47ABE" w:rsidRPr="007E0510" w:rsidRDefault="00F47ABE" w:rsidP="006D49D4">
      <w:pPr>
        <w:pStyle w:val="Bezodstpw"/>
        <w:rPr>
          <w:sz w:val="22"/>
          <w:lang w:val="pl-PL" w:eastAsia="pl-PL"/>
        </w:rPr>
      </w:pPr>
    </w:p>
    <w:p w14:paraId="1276F7DE" w14:textId="77777777" w:rsidR="003C0D2D" w:rsidRPr="007E0510" w:rsidRDefault="003C0D2D" w:rsidP="006D49D4">
      <w:pPr>
        <w:pStyle w:val="Tytu"/>
        <w:rPr>
          <w:rFonts w:eastAsia="Times New Roman"/>
          <w:sz w:val="22"/>
          <w:szCs w:val="22"/>
          <w:lang w:val="pl-PL" w:eastAsia="pl-PL"/>
        </w:rPr>
      </w:pPr>
      <w:r w:rsidRPr="007E0510">
        <w:rPr>
          <w:rFonts w:eastAsia="Times New Roman"/>
          <w:sz w:val="22"/>
          <w:szCs w:val="22"/>
          <w:lang w:val="pl-PL" w:eastAsia="pl-PL"/>
        </w:rPr>
        <w:t>OŚWIADCZENIE</w:t>
      </w:r>
    </w:p>
    <w:p w14:paraId="790FAD80" w14:textId="02A26E58" w:rsidR="00B95EBF" w:rsidRPr="007E0510" w:rsidRDefault="002C0C06" w:rsidP="006D49D4">
      <w:pPr>
        <w:pStyle w:val="Tytu"/>
        <w:rPr>
          <w:rFonts w:eastAsia="Times New Roman"/>
          <w:sz w:val="22"/>
          <w:szCs w:val="22"/>
          <w:lang w:val="pl-PL" w:eastAsia="pl-PL"/>
        </w:rPr>
      </w:pPr>
      <w:r w:rsidRPr="007E0510">
        <w:rPr>
          <w:rFonts w:eastAsia="Times New Roman"/>
          <w:sz w:val="22"/>
          <w:szCs w:val="22"/>
          <w:u w:val="single"/>
          <w:lang w:val="pl-PL" w:eastAsia="pl-PL"/>
        </w:rPr>
        <w:t>(składane</w:t>
      </w:r>
      <w:r w:rsidR="00B95EBF" w:rsidRPr="007E0510">
        <w:rPr>
          <w:rFonts w:eastAsia="Times New Roman"/>
          <w:sz w:val="22"/>
          <w:szCs w:val="22"/>
          <w:u w:val="single"/>
          <w:lang w:val="pl-PL" w:eastAsia="pl-PL"/>
        </w:rPr>
        <w:t xml:space="preserve"> na wezwanie </w:t>
      </w:r>
      <w:r w:rsidR="007E0510">
        <w:rPr>
          <w:rFonts w:eastAsia="Times New Roman"/>
          <w:sz w:val="22"/>
          <w:szCs w:val="22"/>
          <w:u w:val="single"/>
          <w:lang w:val="pl-PL" w:eastAsia="pl-PL"/>
        </w:rPr>
        <w:t>z</w:t>
      </w:r>
      <w:r w:rsidR="00B95EBF" w:rsidRPr="007E0510">
        <w:rPr>
          <w:rFonts w:eastAsia="Times New Roman"/>
          <w:sz w:val="22"/>
          <w:szCs w:val="22"/>
          <w:u w:val="single"/>
          <w:lang w:val="pl-PL" w:eastAsia="pl-PL"/>
        </w:rPr>
        <w:t>amawiającego)</w:t>
      </w:r>
    </w:p>
    <w:p w14:paraId="69800DFE" w14:textId="77777777" w:rsidR="00A4032F" w:rsidRPr="007E0510" w:rsidRDefault="00A4032F" w:rsidP="006D49D4">
      <w:pPr>
        <w:pStyle w:val="Bezodstpw"/>
        <w:rPr>
          <w:sz w:val="22"/>
          <w:lang w:val="pl-PL" w:eastAsia="pl-PL"/>
        </w:rPr>
      </w:pPr>
    </w:p>
    <w:p w14:paraId="3FE788E3" w14:textId="1B8C4DA8" w:rsidR="003B2D37" w:rsidRDefault="003C0D2D" w:rsidP="003B2D37">
      <w:pPr>
        <w:rPr>
          <w:sz w:val="22"/>
          <w:lang w:val="pl-PL" w:eastAsia="pl-PL"/>
        </w:rPr>
      </w:pPr>
      <w:r w:rsidRPr="007E0510">
        <w:rPr>
          <w:sz w:val="22"/>
          <w:lang w:val="pl-PL" w:eastAsia="pl-PL"/>
        </w:rPr>
        <w:t>Składając ofertę w ww. postępowaniu, oświadczam, że:</w:t>
      </w:r>
    </w:p>
    <w:p w14:paraId="708BE5B8" w14:textId="77777777" w:rsidR="003B2D37" w:rsidRPr="003B2D37" w:rsidRDefault="003B2D37" w:rsidP="003B2D37">
      <w:pPr>
        <w:rPr>
          <w:sz w:val="22"/>
          <w:lang w:val="pl-PL" w:eastAsia="pl-PL"/>
        </w:rPr>
      </w:pPr>
    </w:p>
    <w:p w14:paraId="307B4E06" w14:textId="77777777" w:rsidR="003B2D37" w:rsidRPr="003B2D37" w:rsidRDefault="003B2D37" w:rsidP="003B2D37">
      <w:pPr>
        <w:pStyle w:val="Standarduser"/>
        <w:tabs>
          <w:tab w:val="left" w:pos="852"/>
        </w:tabs>
        <w:suppressAutoHyphens w:val="0"/>
        <w:ind w:left="426" w:hanging="284"/>
        <w:rPr>
          <w:rFonts w:asciiTheme="minorHAnsi" w:hAnsiTheme="minorHAnsi" w:cstheme="minorHAnsi"/>
          <w:sz w:val="28"/>
          <w:szCs w:val="28"/>
          <w:lang w:val="pl-PL"/>
        </w:rPr>
      </w:pPr>
      <w:r w:rsidRPr="003B2D37">
        <w:rPr>
          <w:rFonts w:asciiTheme="minorHAnsi" w:hAnsiTheme="minorHAnsi" w:cstheme="minorHAnsi"/>
          <w:sz w:val="22"/>
          <w:szCs w:val="22"/>
          <w:lang w:val="pl-PL"/>
        </w:rPr>
        <w:t xml:space="preserve">- </w:t>
      </w:r>
      <w:r w:rsidRPr="003B2D37">
        <w:rPr>
          <w:rFonts w:asciiTheme="minorHAnsi" w:hAnsiTheme="minorHAnsi" w:cstheme="minorHAnsi"/>
          <w:b/>
          <w:sz w:val="22"/>
          <w:szCs w:val="22"/>
          <w:lang w:val="pl-PL"/>
        </w:rPr>
        <w:t>nie należę do tej samej grupy kapitałowej</w:t>
      </w:r>
      <w:r w:rsidRPr="003B2D37">
        <w:rPr>
          <w:rFonts w:asciiTheme="minorHAnsi" w:hAnsiTheme="minorHAnsi" w:cstheme="minorHAnsi"/>
          <w:sz w:val="22"/>
          <w:szCs w:val="22"/>
          <w:lang w:val="pl-PL"/>
        </w:rPr>
        <w:t xml:space="preserve"> w rozumieniu ustawy z dnia 16 lutego 2007r. o ochronie konkurencji i konsumentów, o której mowa w art. 108 ust. 1 pkt 5 ustawy </w:t>
      </w:r>
      <w:proofErr w:type="spellStart"/>
      <w:r w:rsidRPr="003B2D37">
        <w:rPr>
          <w:rFonts w:asciiTheme="minorHAnsi" w:hAnsiTheme="minorHAnsi" w:cstheme="minorHAnsi"/>
          <w:sz w:val="22"/>
          <w:szCs w:val="22"/>
          <w:lang w:val="pl-PL"/>
        </w:rPr>
        <w:t>Pzp</w:t>
      </w:r>
      <w:proofErr w:type="spellEnd"/>
      <w:r w:rsidRPr="003B2D37">
        <w:rPr>
          <w:rFonts w:asciiTheme="minorHAnsi" w:hAnsiTheme="minorHAnsi" w:cstheme="minorHAnsi"/>
          <w:sz w:val="22"/>
          <w:szCs w:val="22"/>
          <w:lang w:val="pl-PL"/>
        </w:rPr>
        <w:t xml:space="preserve"> z innym wykonawcą/</w:t>
      </w:r>
      <w:proofErr w:type="spellStart"/>
      <w:r w:rsidRPr="003B2D37">
        <w:rPr>
          <w:rFonts w:asciiTheme="minorHAnsi" w:hAnsiTheme="minorHAnsi" w:cstheme="minorHAnsi"/>
          <w:sz w:val="22"/>
          <w:szCs w:val="22"/>
          <w:lang w:val="pl-PL"/>
        </w:rPr>
        <w:t>ami</w:t>
      </w:r>
      <w:proofErr w:type="spellEnd"/>
      <w:r w:rsidRPr="003B2D37">
        <w:rPr>
          <w:rFonts w:asciiTheme="minorHAnsi" w:hAnsiTheme="minorHAnsi" w:cstheme="minorHAnsi"/>
          <w:sz w:val="22"/>
          <w:szCs w:val="22"/>
          <w:lang w:val="pl-PL"/>
        </w:rPr>
        <w:t>, który złożył odrębna ofertę *</w:t>
      </w:r>
    </w:p>
    <w:p w14:paraId="056D02B1" w14:textId="77777777" w:rsidR="003B2D37" w:rsidRPr="003B2D37" w:rsidRDefault="003B2D37" w:rsidP="003B2D37">
      <w:pPr>
        <w:pStyle w:val="Standarduser"/>
        <w:tabs>
          <w:tab w:val="left" w:pos="852"/>
        </w:tabs>
        <w:suppressAutoHyphens w:val="0"/>
        <w:ind w:left="426" w:hanging="284"/>
        <w:rPr>
          <w:rFonts w:asciiTheme="minorHAnsi" w:hAnsiTheme="minorHAnsi" w:cstheme="minorHAnsi"/>
          <w:sz w:val="22"/>
          <w:szCs w:val="22"/>
          <w:lang w:val="pl-PL"/>
        </w:rPr>
      </w:pPr>
    </w:p>
    <w:p w14:paraId="0580D003" w14:textId="64AC7415" w:rsidR="003B2D37" w:rsidRPr="003B2D37" w:rsidRDefault="003B2D37" w:rsidP="009B63FE">
      <w:pPr>
        <w:pStyle w:val="Standarduser"/>
        <w:tabs>
          <w:tab w:val="left" w:pos="852"/>
        </w:tabs>
        <w:suppressAutoHyphens w:val="0"/>
        <w:ind w:left="426" w:hanging="284"/>
        <w:rPr>
          <w:rFonts w:asciiTheme="minorHAnsi" w:hAnsiTheme="minorHAnsi" w:cstheme="minorHAnsi"/>
          <w:sz w:val="28"/>
          <w:szCs w:val="28"/>
          <w:lang w:val="pl-PL"/>
        </w:rPr>
      </w:pPr>
      <w:r w:rsidRPr="003B2D37">
        <w:rPr>
          <w:rFonts w:asciiTheme="minorHAnsi" w:hAnsiTheme="minorHAnsi" w:cstheme="minorHAnsi"/>
          <w:sz w:val="22"/>
          <w:szCs w:val="22"/>
          <w:lang w:val="pl-PL"/>
        </w:rPr>
        <w:t xml:space="preserve">- </w:t>
      </w:r>
      <w:r w:rsidRPr="003B2D37">
        <w:rPr>
          <w:rFonts w:asciiTheme="minorHAnsi" w:hAnsiTheme="minorHAnsi" w:cstheme="minorHAnsi"/>
          <w:b/>
          <w:sz w:val="22"/>
          <w:szCs w:val="22"/>
          <w:lang w:val="pl-PL"/>
        </w:rPr>
        <w:t xml:space="preserve">należę do tej samej grupy kapitałowej z wykonawcą/ </w:t>
      </w:r>
      <w:proofErr w:type="spellStart"/>
      <w:r w:rsidRPr="003B2D37">
        <w:rPr>
          <w:rFonts w:asciiTheme="minorHAnsi" w:hAnsiTheme="minorHAnsi" w:cstheme="minorHAnsi"/>
          <w:b/>
          <w:sz w:val="22"/>
          <w:szCs w:val="22"/>
          <w:lang w:val="pl-PL"/>
        </w:rPr>
        <w:t>ami</w:t>
      </w:r>
      <w:proofErr w:type="spellEnd"/>
      <w:r w:rsidRPr="003B2D37">
        <w:rPr>
          <w:rFonts w:asciiTheme="minorHAnsi" w:hAnsiTheme="minorHAnsi" w:cstheme="minorHAnsi"/>
          <w:b/>
          <w:sz w:val="22"/>
          <w:szCs w:val="22"/>
          <w:lang w:val="pl-PL"/>
        </w:rPr>
        <w:t>, którzy złożyli odrębne oferty w niniejszym postępowaniu</w:t>
      </w:r>
      <w:r w:rsidRPr="003B2D37">
        <w:rPr>
          <w:rFonts w:asciiTheme="minorHAnsi" w:hAnsiTheme="minorHAnsi" w:cstheme="minorHAnsi"/>
          <w:sz w:val="22"/>
          <w:szCs w:val="22"/>
          <w:lang w:val="pl-PL"/>
        </w:rPr>
        <w:t xml:space="preserve"> w rozumieniu ustawy z dnia 16 lutego 2007 r. o ochronie konkurencji i konsumentów</w:t>
      </w:r>
      <w:r w:rsidRPr="003B2D37">
        <w:rPr>
          <w:rFonts w:asciiTheme="minorHAnsi" w:hAnsiTheme="minorHAnsi" w:cstheme="minorHAnsi"/>
          <w:sz w:val="18"/>
          <w:szCs w:val="22"/>
          <w:lang w:val="pl-PL"/>
        </w:rPr>
        <w:t>*:</w:t>
      </w:r>
    </w:p>
    <w:p w14:paraId="39B8BD63" w14:textId="759B37DA" w:rsidR="003B2D37" w:rsidRPr="00633F34" w:rsidRDefault="003B2D37" w:rsidP="003B2D37">
      <w:pPr>
        <w:pStyle w:val="Standarduser"/>
        <w:suppressAutoHyphens w:val="0"/>
        <w:rPr>
          <w:rFonts w:asciiTheme="minorHAnsi" w:hAnsiTheme="minorHAnsi" w:cstheme="minorHAnsi"/>
          <w:sz w:val="22"/>
          <w:szCs w:val="22"/>
          <w:lang w:val="pl-PL"/>
        </w:rPr>
      </w:pPr>
      <w:r w:rsidRPr="003B2D37">
        <w:rPr>
          <w:rFonts w:asciiTheme="minorHAnsi" w:hAnsiTheme="minorHAnsi" w:cstheme="minorHAnsi"/>
          <w:sz w:val="22"/>
          <w:szCs w:val="22"/>
          <w:lang w:val="pl-PL"/>
        </w:rPr>
        <w:t xml:space="preserve">1) </w:t>
      </w:r>
      <w:sdt>
        <w:sdtPr>
          <w:rPr>
            <w:sz w:val="22"/>
            <w:lang w:val="pl-PL"/>
          </w:rPr>
          <w:id w:val="1783225633"/>
          <w:placeholder>
            <w:docPart w:val="1D41887A53DC449797F7477B83F145EF"/>
          </w:placeholder>
        </w:sdtPr>
        <w:sdtEndPr>
          <w:rPr>
            <w:szCs w:val="22"/>
          </w:rPr>
        </w:sdtEndPr>
        <w:sdtContent>
          <w:bookmarkStart w:id="0" w:name="_Hlk156902446"/>
          <w:sdt>
            <w:sdtPr>
              <w:rPr>
                <w:sz w:val="22"/>
                <w:lang w:val="pl-PL"/>
              </w:rPr>
              <w:id w:val="401343310"/>
              <w:placeholder>
                <w:docPart w:val="F95742403D2F4774BBB16EB866F80C4E"/>
              </w:placeholder>
            </w:sdtPr>
            <w:sdtEndPr>
              <w:rPr>
                <w:color w:val="808080" w:themeColor="background1" w:themeShade="80"/>
                <w:szCs w:val="22"/>
              </w:rPr>
            </w:sdtEndPr>
            <w:sdtContent>
              <w:sdt>
                <w:sdtPr>
                  <w:rPr>
                    <w:color w:val="808080" w:themeColor="background1" w:themeShade="80"/>
                    <w:sz w:val="22"/>
                    <w:szCs w:val="22"/>
                    <w:lang w:val="pl-PL"/>
                  </w:rPr>
                  <w:id w:val="529928028"/>
                  <w:placeholder>
                    <w:docPart w:val="DE8F8863D68B4635A97F9605566FC570"/>
                  </w:placeholder>
                </w:sdtPr>
                <w:sdtEndPr/>
                <w:sdtContent>
                  <w:r w:rsidR="009B63FE" w:rsidRPr="00633F34">
                    <w:rPr>
                      <w:color w:val="808080" w:themeColor="background1" w:themeShade="80"/>
                      <w:sz w:val="22"/>
                      <w:szCs w:val="22"/>
                      <w:lang w:val="pl-PL"/>
                    </w:rPr>
                    <w:t>należy uzupełnić</w:t>
                  </w:r>
                </w:sdtContent>
              </w:sdt>
            </w:sdtContent>
          </w:sdt>
        </w:sdtContent>
      </w:sdt>
      <w:bookmarkEnd w:id="0"/>
      <w:r w:rsidR="00633F34" w:rsidRPr="00633F34">
        <w:rPr>
          <w:rFonts w:asciiTheme="minorHAnsi" w:hAnsiTheme="minorHAnsi" w:cstheme="minorHAnsi"/>
          <w:i/>
          <w:sz w:val="22"/>
          <w:szCs w:val="22"/>
          <w:lang w:val="pl-PL"/>
        </w:rPr>
        <w:t xml:space="preserve"> </w:t>
      </w:r>
      <w:r w:rsidR="00633F34" w:rsidRPr="00633F34">
        <w:rPr>
          <w:rFonts w:asciiTheme="minorHAnsi" w:hAnsiTheme="minorHAnsi" w:cstheme="minorHAnsi"/>
          <w:iCs/>
          <w:color w:val="808080" w:themeColor="background1" w:themeShade="80"/>
          <w:sz w:val="22"/>
          <w:szCs w:val="22"/>
          <w:lang w:val="pl-PL"/>
        </w:rPr>
        <w:t>co najmniej nazwę i adres siedziby podmiotów należących do tej samej grupy kapitałowej</w:t>
      </w:r>
      <w:r w:rsidR="009B63FE" w:rsidRPr="00633F34">
        <w:rPr>
          <w:rFonts w:asciiTheme="minorHAnsi" w:hAnsiTheme="minorHAnsi" w:cstheme="minorHAnsi"/>
          <w:iCs/>
          <w:color w:val="808080" w:themeColor="background1" w:themeShade="80"/>
          <w:sz w:val="22"/>
          <w:szCs w:val="22"/>
          <w:lang w:val="pl-PL"/>
        </w:rPr>
        <w:t xml:space="preserve"> </w:t>
      </w:r>
    </w:p>
    <w:p w14:paraId="7F463E93" w14:textId="118EB821" w:rsidR="003B2D37" w:rsidRPr="003B2D37" w:rsidRDefault="003B2D37" w:rsidP="003B2D37">
      <w:pPr>
        <w:pStyle w:val="Standarduser"/>
        <w:suppressAutoHyphens w:val="0"/>
        <w:rPr>
          <w:rFonts w:asciiTheme="minorHAnsi" w:hAnsiTheme="minorHAnsi" w:cstheme="minorHAnsi"/>
          <w:sz w:val="22"/>
          <w:szCs w:val="22"/>
          <w:lang w:val="pl-PL"/>
        </w:rPr>
      </w:pPr>
      <w:r w:rsidRPr="003B2D37">
        <w:rPr>
          <w:rFonts w:asciiTheme="minorHAnsi" w:hAnsiTheme="minorHAnsi" w:cstheme="minorHAnsi"/>
          <w:sz w:val="22"/>
          <w:szCs w:val="22"/>
          <w:lang w:val="pl-PL"/>
        </w:rPr>
        <w:t xml:space="preserve">2) </w:t>
      </w:r>
      <w:sdt>
        <w:sdtPr>
          <w:rPr>
            <w:sz w:val="22"/>
            <w:lang w:val="pl-PL"/>
          </w:rPr>
          <w:id w:val="-1616969427"/>
          <w:placeholder>
            <w:docPart w:val="D053D6C55F634BFA865268B9C08E3C20"/>
          </w:placeholder>
        </w:sdtPr>
        <w:sdtEndPr/>
        <w:sdtContent>
          <w:sdt>
            <w:sdtPr>
              <w:rPr>
                <w:sz w:val="22"/>
                <w:lang w:val="pl-PL"/>
              </w:rPr>
              <w:id w:val="-1262448781"/>
              <w:placeholder>
                <w:docPart w:val="CC9277705B0B447988EF71100874787A"/>
              </w:placeholder>
            </w:sdtPr>
            <w:sdtEndPr>
              <w:rPr>
                <w:color w:val="808080" w:themeColor="background1" w:themeShade="80"/>
              </w:rPr>
            </w:sdtEndPr>
            <w:sdtContent>
              <w:sdt>
                <w:sdtPr>
                  <w:rPr>
                    <w:sz w:val="22"/>
                    <w:lang w:val="pl-PL"/>
                  </w:rPr>
                  <w:id w:val="-2085751895"/>
                  <w:placeholder>
                    <w:docPart w:val="DDA49588BD1D4367ABC8E45942A9C09F"/>
                  </w:placeholder>
                </w:sdtPr>
                <w:sdtEndPr>
                  <w:rPr>
                    <w:szCs w:val="22"/>
                  </w:rPr>
                </w:sdtEndPr>
                <w:sdtContent>
                  <w:sdt>
                    <w:sdtPr>
                      <w:rPr>
                        <w:sz w:val="22"/>
                        <w:lang w:val="pl-PL"/>
                      </w:rPr>
                      <w:id w:val="100457590"/>
                      <w:placeholder>
                        <w:docPart w:val="ABDAA947113245CABC003F111F1D16DF"/>
                      </w:placeholder>
                    </w:sdtPr>
                    <w:sdtEndPr>
                      <w:rPr>
                        <w:color w:val="808080" w:themeColor="background1" w:themeShade="80"/>
                        <w:szCs w:val="22"/>
                      </w:rPr>
                    </w:sdtEndPr>
                    <w:sdtContent>
                      <w:sdt>
                        <w:sdtPr>
                          <w:rPr>
                            <w:color w:val="808080" w:themeColor="background1" w:themeShade="80"/>
                            <w:sz w:val="22"/>
                            <w:szCs w:val="22"/>
                            <w:lang w:val="pl-PL"/>
                          </w:rPr>
                          <w:id w:val="-68041237"/>
                          <w:placeholder>
                            <w:docPart w:val="A380B9A492664C36ABDD458E3C240636"/>
                          </w:placeholder>
                        </w:sdtPr>
                        <w:sdtEndPr/>
                        <w:sdtContent>
                          <w:r w:rsidR="00633F34" w:rsidRPr="00633F34">
                            <w:rPr>
                              <w:color w:val="808080" w:themeColor="background1" w:themeShade="80"/>
                              <w:sz w:val="22"/>
                              <w:szCs w:val="22"/>
                              <w:lang w:val="pl-PL"/>
                            </w:rPr>
                            <w:t>należy uzupełnić</w:t>
                          </w:r>
                        </w:sdtContent>
                      </w:sdt>
                    </w:sdtContent>
                  </w:sdt>
                </w:sdtContent>
              </w:sdt>
              <w:r w:rsidR="00633F34" w:rsidRPr="00633F34">
                <w:rPr>
                  <w:rFonts w:asciiTheme="minorHAnsi" w:hAnsiTheme="minorHAnsi" w:cstheme="minorHAnsi"/>
                  <w:i/>
                  <w:sz w:val="22"/>
                  <w:szCs w:val="22"/>
                  <w:lang w:val="pl-PL"/>
                </w:rPr>
                <w:t xml:space="preserve"> </w:t>
              </w:r>
              <w:r w:rsidR="00633F34" w:rsidRPr="00633F34">
                <w:rPr>
                  <w:rFonts w:asciiTheme="minorHAnsi" w:hAnsiTheme="minorHAnsi" w:cstheme="minorHAnsi"/>
                  <w:iCs/>
                  <w:color w:val="808080" w:themeColor="background1" w:themeShade="80"/>
                  <w:sz w:val="22"/>
                  <w:szCs w:val="22"/>
                  <w:lang w:val="pl-PL"/>
                </w:rPr>
                <w:t>co najmniej nazwę i adres siedziby podmiotów należących do tej samej grupy kapitałowej</w:t>
              </w:r>
            </w:sdtContent>
          </w:sdt>
        </w:sdtContent>
      </w:sdt>
    </w:p>
    <w:p w14:paraId="7C13A3C9" w14:textId="58C68EF8" w:rsidR="003B2D37" w:rsidRDefault="003B2D37" w:rsidP="00633F34">
      <w:pPr>
        <w:pStyle w:val="Standarduser"/>
        <w:suppressAutoHyphens w:val="0"/>
        <w:rPr>
          <w:sz w:val="22"/>
          <w:lang w:val="pl-PL"/>
        </w:rPr>
      </w:pPr>
      <w:r w:rsidRPr="003B2D37">
        <w:rPr>
          <w:rFonts w:asciiTheme="minorHAnsi" w:hAnsiTheme="minorHAnsi" w:cstheme="minorHAnsi"/>
          <w:sz w:val="22"/>
          <w:szCs w:val="22"/>
          <w:lang w:val="pl-PL"/>
        </w:rPr>
        <w:t xml:space="preserve">3) </w:t>
      </w:r>
      <w:sdt>
        <w:sdtPr>
          <w:rPr>
            <w:sz w:val="22"/>
            <w:lang w:val="pl-PL"/>
          </w:rPr>
          <w:id w:val="2114938372"/>
          <w:placeholder>
            <w:docPart w:val="E886667D31E349E9915CBE4848AE24E7"/>
          </w:placeholder>
        </w:sdtPr>
        <w:sdtEndPr/>
        <w:sdtContent>
          <w:sdt>
            <w:sdtPr>
              <w:rPr>
                <w:sz w:val="22"/>
                <w:lang w:val="pl-PL"/>
              </w:rPr>
              <w:id w:val="-146368754"/>
              <w:placeholder>
                <w:docPart w:val="1A2EF2FADF794BE2938FD0628814F4C3"/>
              </w:placeholder>
            </w:sdtPr>
            <w:sdtEndPr>
              <w:rPr>
                <w:color w:val="808080" w:themeColor="background1" w:themeShade="80"/>
              </w:rPr>
            </w:sdtEndPr>
            <w:sdtContent>
              <w:sdt>
                <w:sdtPr>
                  <w:rPr>
                    <w:sz w:val="22"/>
                    <w:lang w:val="pl-PL"/>
                  </w:rPr>
                  <w:id w:val="-1403293482"/>
                  <w:placeholder>
                    <w:docPart w:val="B60F6A393084433F8D49E11E01043EEA"/>
                  </w:placeholder>
                </w:sdtPr>
                <w:sdtEndPr>
                  <w:rPr>
                    <w:szCs w:val="22"/>
                  </w:rPr>
                </w:sdtEndPr>
                <w:sdtContent>
                  <w:sdt>
                    <w:sdtPr>
                      <w:rPr>
                        <w:sz w:val="22"/>
                        <w:lang w:val="pl-PL"/>
                      </w:rPr>
                      <w:id w:val="401178578"/>
                      <w:placeholder>
                        <w:docPart w:val="D8A81FAEFBE74A5A835A830B0B822573"/>
                      </w:placeholder>
                    </w:sdtPr>
                    <w:sdtEndPr>
                      <w:rPr>
                        <w:color w:val="808080" w:themeColor="background1" w:themeShade="80"/>
                        <w:szCs w:val="22"/>
                      </w:rPr>
                    </w:sdtEndPr>
                    <w:sdtContent>
                      <w:sdt>
                        <w:sdtPr>
                          <w:rPr>
                            <w:color w:val="808080" w:themeColor="background1" w:themeShade="80"/>
                            <w:sz w:val="22"/>
                            <w:szCs w:val="22"/>
                            <w:lang w:val="pl-PL"/>
                          </w:rPr>
                          <w:id w:val="-397901535"/>
                          <w:placeholder>
                            <w:docPart w:val="C27675785E754CFB91330B8B312F23FB"/>
                          </w:placeholder>
                        </w:sdtPr>
                        <w:sdtEndPr/>
                        <w:sdtContent>
                          <w:r w:rsidR="00633F34" w:rsidRPr="00633F34">
                            <w:rPr>
                              <w:color w:val="808080" w:themeColor="background1" w:themeShade="80"/>
                              <w:sz w:val="22"/>
                              <w:szCs w:val="22"/>
                              <w:lang w:val="pl-PL"/>
                            </w:rPr>
                            <w:t>należy uzupełnić</w:t>
                          </w:r>
                        </w:sdtContent>
                      </w:sdt>
                    </w:sdtContent>
                  </w:sdt>
                </w:sdtContent>
              </w:sdt>
              <w:r w:rsidR="00633F34" w:rsidRPr="00633F34">
                <w:rPr>
                  <w:rFonts w:asciiTheme="minorHAnsi" w:hAnsiTheme="minorHAnsi" w:cstheme="minorHAnsi"/>
                  <w:i/>
                  <w:sz w:val="22"/>
                  <w:szCs w:val="22"/>
                  <w:lang w:val="pl-PL"/>
                </w:rPr>
                <w:t xml:space="preserve"> </w:t>
              </w:r>
              <w:r w:rsidR="00633F34" w:rsidRPr="00633F34">
                <w:rPr>
                  <w:rFonts w:asciiTheme="minorHAnsi" w:hAnsiTheme="minorHAnsi" w:cstheme="minorHAnsi"/>
                  <w:iCs/>
                  <w:color w:val="808080" w:themeColor="background1" w:themeShade="80"/>
                  <w:sz w:val="22"/>
                  <w:szCs w:val="22"/>
                  <w:lang w:val="pl-PL"/>
                </w:rPr>
                <w:t>co najmniej nazwę i adres siedziby podmiotów należących do tej samej grupy kapitałowej</w:t>
              </w:r>
            </w:sdtContent>
          </w:sdt>
        </w:sdtContent>
      </w:sdt>
    </w:p>
    <w:p w14:paraId="5467A8D8" w14:textId="77777777" w:rsidR="00633F34" w:rsidRPr="007E0510" w:rsidRDefault="00633F34" w:rsidP="00633F34">
      <w:pPr>
        <w:pStyle w:val="Standarduser"/>
        <w:suppressAutoHyphens w:val="0"/>
        <w:rPr>
          <w:sz w:val="22"/>
          <w:lang w:val="pl-PL"/>
        </w:rPr>
      </w:pPr>
    </w:p>
    <w:p w14:paraId="21E7F91D" w14:textId="35C4C4BD" w:rsidR="003C0D2D" w:rsidRPr="007E0510" w:rsidRDefault="003C0D2D" w:rsidP="006D49D4">
      <w:pPr>
        <w:rPr>
          <w:sz w:val="22"/>
          <w:lang w:val="pl-PL" w:eastAsia="pl-PL"/>
        </w:rPr>
      </w:pPr>
      <w:r w:rsidRPr="007E0510">
        <w:rPr>
          <w:sz w:val="22"/>
          <w:lang w:val="pl-PL" w:eastAsia="pl-PL"/>
        </w:rPr>
        <w:t xml:space="preserve">W przypadku przynależności </w:t>
      </w:r>
      <w:r w:rsidR="00D5488A">
        <w:rPr>
          <w:sz w:val="22"/>
          <w:lang w:val="pl-PL" w:eastAsia="pl-PL"/>
        </w:rPr>
        <w:t>w</w:t>
      </w:r>
      <w:r w:rsidRPr="007E0510">
        <w:rPr>
          <w:sz w:val="22"/>
          <w:lang w:val="pl-PL" w:eastAsia="pl-PL"/>
        </w:rPr>
        <w:t xml:space="preserve">ykonawcy do grupy kapitałowej </w:t>
      </w:r>
      <w:r w:rsidR="00D5488A">
        <w:rPr>
          <w:sz w:val="22"/>
          <w:lang w:val="pl-PL" w:eastAsia="pl-PL"/>
        </w:rPr>
        <w:t>w</w:t>
      </w:r>
      <w:r w:rsidRPr="007E0510">
        <w:rPr>
          <w:sz w:val="22"/>
          <w:lang w:val="pl-PL" w:eastAsia="pl-PL"/>
        </w:rPr>
        <w:t>ykonawca składa wraz z ofertą listę podmiotów należących do grupy kapitałowej. Lista podmiotów należących do tej samej grupy kapitałowej (JEŻELI DOTYCZY):</w:t>
      </w:r>
    </w:p>
    <w:bookmarkStart w:id="1" w:name="_Hlk130459584"/>
    <w:p w14:paraId="7F2AAA80" w14:textId="3E41058B" w:rsidR="009F2357" w:rsidRPr="007E0510" w:rsidRDefault="00D5488A" w:rsidP="006D49D4">
      <w:pPr>
        <w:pStyle w:val="Akapitzlist"/>
        <w:numPr>
          <w:ilvl w:val="1"/>
          <w:numId w:val="34"/>
        </w:numPr>
        <w:ind w:left="284" w:hanging="284"/>
        <w:rPr>
          <w:sz w:val="22"/>
          <w:lang w:val="pl-PL" w:eastAsia="pl-PL"/>
        </w:rPr>
      </w:pPr>
      <w:sdt>
        <w:sdtPr>
          <w:rPr>
            <w:sz w:val="22"/>
            <w:lang w:val="pl-PL" w:eastAsia="pl-PL"/>
          </w:rPr>
          <w:id w:val="-902451829"/>
          <w:placeholder>
            <w:docPart w:val="DefaultPlaceholder_-1854013440"/>
          </w:placeholder>
        </w:sdtPr>
        <w:sdtEndPr/>
        <w:sdtContent>
          <w:sdt>
            <w:sdtPr>
              <w:rPr>
                <w:sz w:val="22"/>
                <w:lang w:val="pl-PL" w:eastAsia="pl-PL"/>
              </w:rPr>
              <w:id w:val="-1196624500"/>
              <w:placeholder>
                <w:docPart w:val="2935A08C08FC4DCF8EF187C1E3560D7A"/>
              </w:placeholder>
            </w:sdtPr>
            <w:sdtEndPr>
              <w:rPr>
                <w:color w:val="808080" w:themeColor="background1" w:themeShade="80"/>
              </w:rPr>
            </w:sdtEndPr>
            <w:sdtContent>
              <w:sdt>
                <w:sdtPr>
                  <w:rPr>
                    <w:color w:val="808080" w:themeColor="background1" w:themeShade="80"/>
                    <w:sz w:val="22"/>
                    <w:szCs w:val="20"/>
                    <w:lang w:val="pl-PL" w:eastAsia="pl-PL"/>
                  </w:rPr>
                  <w:id w:val="1910733469"/>
                  <w:placeholder>
                    <w:docPart w:val="AD72070E17D346948648C89E6A89945E"/>
                  </w:placeholder>
                </w:sdtPr>
                <w:sdtEndPr/>
                <w:sdtContent>
                  <w:r w:rsidR="009B63FE" w:rsidRPr="009B63FE">
                    <w:rPr>
                      <w:color w:val="808080" w:themeColor="background1" w:themeShade="80"/>
                      <w:sz w:val="22"/>
                      <w:szCs w:val="20"/>
                      <w:lang w:val="pl-PL" w:eastAsia="pl-PL"/>
                    </w:rPr>
                    <w:t>należy uzupełnić</w:t>
                  </w:r>
                  <w:r w:rsidR="00633F34">
                    <w:rPr>
                      <w:color w:val="808080" w:themeColor="background1" w:themeShade="80"/>
                      <w:sz w:val="22"/>
                      <w:szCs w:val="20"/>
                      <w:lang w:val="pl-PL" w:eastAsia="pl-PL"/>
                    </w:rPr>
                    <w:t>, jeżeli dotyczy</w:t>
                  </w:r>
                </w:sdtContent>
              </w:sdt>
            </w:sdtContent>
          </w:sdt>
        </w:sdtContent>
      </w:sdt>
      <w:bookmarkEnd w:id="1"/>
      <w:r w:rsidR="006D49D4" w:rsidRPr="007E0510">
        <w:rPr>
          <w:sz w:val="22"/>
          <w:lang w:val="pl-PL" w:eastAsia="pl-PL"/>
        </w:rPr>
        <w:t xml:space="preserve"> </w:t>
      </w:r>
    </w:p>
    <w:p w14:paraId="341FAAF6" w14:textId="58252077" w:rsidR="006D49D4" w:rsidRDefault="00D5488A" w:rsidP="006D49D4">
      <w:pPr>
        <w:pStyle w:val="Akapitzlist"/>
        <w:numPr>
          <w:ilvl w:val="1"/>
          <w:numId w:val="34"/>
        </w:numPr>
        <w:ind w:left="284" w:hanging="284"/>
        <w:rPr>
          <w:sz w:val="22"/>
          <w:lang w:val="pl-PL" w:eastAsia="pl-PL"/>
        </w:rPr>
      </w:pPr>
      <w:sdt>
        <w:sdtPr>
          <w:rPr>
            <w:sz w:val="22"/>
            <w:lang w:val="pl-PL" w:eastAsia="pl-PL"/>
          </w:rPr>
          <w:id w:val="703902665"/>
          <w:placeholder>
            <w:docPart w:val="DefaultPlaceholder_-1854013440"/>
          </w:placeholder>
        </w:sdtPr>
        <w:sdtEndPr/>
        <w:sdtContent>
          <w:sdt>
            <w:sdtPr>
              <w:rPr>
                <w:sz w:val="22"/>
                <w:lang w:val="pl-PL" w:eastAsia="pl-PL"/>
              </w:rPr>
              <w:id w:val="1462537670"/>
              <w:placeholder>
                <w:docPart w:val="5585980F85C541B49F207D89BD729739"/>
              </w:placeholder>
            </w:sdtPr>
            <w:sdtEndPr>
              <w:rPr>
                <w:color w:val="808080" w:themeColor="background1" w:themeShade="80"/>
              </w:rPr>
            </w:sdtEndPr>
            <w:sdtContent>
              <w:sdt>
                <w:sdtPr>
                  <w:rPr>
                    <w:color w:val="808080" w:themeColor="background1" w:themeShade="80"/>
                    <w:sz w:val="22"/>
                    <w:szCs w:val="20"/>
                    <w:lang w:val="pl-PL" w:eastAsia="pl-PL"/>
                  </w:rPr>
                  <w:id w:val="1285926991"/>
                  <w:placeholder>
                    <w:docPart w:val="0EFEB2CA389148AFA4A646FA22D50DA3"/>
                  </w:placeholder>
                </w:sdtPr>
                <w:sdtEndPr/>
                <w:sdtContent>
                  <w:sdt>
                    <w:sdtPr>
                      <w:rPr>
                        <w:sz w:val="22"/>
                        <w:lang w:val="pl-PL" w:eastAsia="pl-PL"/>
                      </w:rPr>
                      <w:id w:val="1343737286"/>
                      <w:placeholder>
                        <w:docPart w:val="390AE9B31B274C7AA0EEAD911F5050CE"/>
                      </w:placeholder>
                    </w:sdtPr>
                    <w:sdtEndPr/>
                    <w:sdtContent>
                      <w:sdt>
                        <w:sdtPr>
                          <w:rPr>
                            <w:sz w:val="22"/>
                            <w:lang w:val="pl-PL" w:eastAsia="pl-PL"/>
                          </w:rPr>
                          <w:id w:val="-1640256769"/>
                          <w:placeholder>
                            <w:docPart w:val="E920A9B568454B6F8FF197B784624C6C"/>
                          </w:placeholder>
                        </w:sdtPr>
                        <w:sdtEndPr>
                          <w:rPr>
                            <w:color w:val="808080" w:themeColor="background1" w:themeShade="80"/>
                          </w:rPr>
                        </w:sdtEndPr>
                        <w:sdtContent>
                          <w:sdt>
                            <w:sdtPr>
                              <w:rPr>
                                <w:color w:val="808080" w:themeColor="background1" w:themeShade="80"/>
                                <w:sz w:val="22"/>
                                <w:szCs w:val="20"/>
                                <w:lang w:val="pl-PL" w:eastAsia="pl-PL"/>
                              </w:rPr>
                              <w:id w:val="1223718524"/>
                              <w:placeholder>
                                <w:docPart w:val="4B7D4224B92F47259FAD8FA37B04A0E2"/>
                              </w:placeholder>
                            </w:sdtPr>
                            <w:sdtEndPr/>
                            <w:sdtContent>
                              <w:r w:rsidR="00633F34" w:rsidRPr="009B63FE">
                                <w:rPr>
                                  <w:color w:val="808080" w:themeColor="background1" w:themeShade="80"/>
                                  <w:sz w:val="22"/>
                                  <w:szCs w:val="20"/>
                                  <w:lang w:val="pl-PL" w:eastAsia="pl-PL"/>
                                </w:rPr>
                                <w:t>należy uzupełnić</w:t>
                              </w:r>
                              <w:r w:rsidR="00633F34">
                                <w:rPr>
                                  <w:color w:val="808080" w:themeColor="background1" w:themeShade="80"/>
                                  <w:sz w:val="22"/>
                                  <w:szCs w:val="20"/>
                                  <w:lang w:val="pl-PL" w:eastAsia="pl-PL"/>
                                </w:rPr>
                                <w:t>, jeżeli dotyczy</w:t>
                              </w:r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</w:p>
    <w:sdt>
      <w:sdtPr>
        <w:rPr>
          <w:sz w:val="22"/>
          <w:lang w:val="pl-PL" w:eastAsia="pl-PL"/>
        </w:rPr>
        <w:id w:val="-369225314"/>
        <w:placeholder>
          <w:docPart w:val="6F41A4A667D4488F9020D6D05BA94305"/>
        </w:placeholder>
      </w:sdtPr>
      <w:sdtEndPr>
        <w:rPr>
          <w:sz w:val="24"/>
        </w:rPr>
      </w:sdtEndPr>
      <w:sdtContent>
        <w:p w14:paraId="3312F979" w14:textId="77777777" w:rsidR="00633F34" w:rsidRDefault="00D5488A" w:rsidP="00633F34">
          <w:pPr>
            <w:pStyle w:val="Akapitzlist"/>
            <w:numPr>
              <w:ilvl w:val="1"/>
              <w:numId w:val="34"/>
            </w:numPr>
            <w:rPr>
              <w:sz w:val="22"/>
              <w:lang w:val="pl-PL" w:eastAsia="pl-PL"/>
            </w:rPr>
          </w:pPr>
          <w:sdt>
            <w:sdtPr>
              <w:rPr>
                <w:sz w:val="22"/>
                <w:lang w:val="pl-PL" w:eastAsia="pl-PL"/>
              </w:rPr>
              <w:id w:val="-1164318534"/>
              <w:placeholder>
                <w:docPart w:val="62478BE8DA9E49A286BDCBDB99521397"/>
              </w:placeholder>
            </w:sdtPr>
            <w:sdtEndPr>
              <w:rPr>
                <w:color w:val="808080" w:themeColor="background1" w:themeShade="80"/>
              </w:rPr>
            </w:sdtEndPr>
            <w:sdtContent>
              <w:sdt>
                <w:sdtPr>
                  <w:rPr>
                    <w:color w:val="808080" w:themeColor="background1" w:themeShade="80"/>
                    <w:sz w:val="22"/>
                    <w:szCs w:val="20"/>
                    <w:lang w:val="pl-PL" w:eastAsia="pl-PL"/>
                  </w:rPr>
                  <w:id w:val="-1801056708"/>
                  <w:placeholder>
                    <w:docPart w:val="620F8EC19A444F0585C3F43192D6F185"/>
                  </w:placeholder>
                </w:sdtPr>
                <w:sdtEndPr/>
                <w:sdtContent>
                  <w:r w:rsidR="00633F34" w:rsidRPr="009B63FE">
                    <w:rPr>
                      <w:color w:val="808080" w:themeColor="background1" w:themeShade="80"/>
                      <w:sz w:val="22"/>
                      <w:szCs w:val="20"/>
                      <w:lang w:val="pl-PL" w:eastAsia="pl-PL"/>
                    </w:rPr>
                    <w:t>należy uzupełnić</w:t>
                  </w:r>
                  <w:r w:rsidR="00633F34">
                    <w:rPr>
                      <w:color w:val="808080" w:themeColor="background1" w:themeShade="80"/>
                      <w:sz w:val="22"/>
                      <w:szCs w:val="20"/>
                      <w:lang w:val="pl-PL" w:eastAsia="pl-PL"/>
                    </w:rPr>
                    <w:t>, jeżeli dotyczy</w:t>
                  </w:r>
                </w:sdtContent>
              </w:sdt>
            </w:sdtContent>
          </w:sdt>
        </w:p>
        <w:p w14:paraId="3533A8E6" w14:textId="5DC6F549" w:rsidR="006D49D4" w:rsidRPr="007E0510" w:rsidRDefault="00D5488A" w:rsidP="00633F34">
          <w:pPr>
            <w:rPr>
              <w:sz w:val="22"/>
              <w:lang w:val="pl-PL" w:eastAsia="pl-PL"/>
            </w:rPr>
          </w:pPr>
        </w:p>
      </w:sdtContent>
    </w:sdt>
    <w:p w14:paraId="681E989F" w14:textId="6489B0A0" w:rsidR="009F2357" w:rsidRPr="007E0510" w:rsidRDefault="003C0D2D" w:rsidP="006D49D4">
      <w:pPr>
        <w:rPr>
          <w:sz w:val="22"/>
          <w:lang w:val="pl-PL" w:eastAsia="pl-PL"/>
        </w:rPr>
      </w:pPr>
      <w:r w:rsidRPr="007E0510">
        <w:rPr>
          <w:sz w:val="22"/>
          <w:lang w:val="pl-PL" w:eastAsia="pl-PL"/>
        </w:rPr>
        <w:t xml:space="preserve">Uzasadnienie, iż istniejące między wykonawcami powiązania nie prowadzą do zakłócenia konkurencji </w:t>
      </w:r>
      <w:r w:rsidR="006D49D4" w:rsidRPr="007E0510">
        <w:rPr>
          <w:sz w:val="22"/>
          <w:lang w:val="pl-PL" w:eastAsia="pl-PL"/>
        </w:rPr>
        <w:t xml:space="preserve"> </w:t>
      </w:r>
      <w:r w:rsidRPr="007E0510">
        <w:rPr>
          <w:sz w:val="22"/>
          <w:lang w:val="pl-PL" w:eastAsia="pl-PL"/>
        </w:rPr>
        <w:t xml:space="preserve">w postępowaniu o udzielenie zamówienia: </w:t>
      </w:r>
    </w:p>
    <w:p w14:paraId="1D39ABE2" w14:textId="70400EEE" w:rsidR="006D49D4" w:rsidRPr="007E0510" w:rsidRDefault="00D5488A" w:rsidP="006D49D4">
      <w:pPr>
        <w:rPr>
          <w:sz w:val="22"/>
          <w:lang w:val="pl-PL" w:eastAsia="pl-PL"/>
        </w:rPr>
      </w:pPr>
      <w:sdt>
        <w:sdtPr>
          <w:rPr>
            <w:sz w:val="22"/>
            <w:lang w:val="pl-PL" w:eastAsia="pl-PL"/>
          </w:rPr>
          <w:id w:val="-1478838816"/>
          <w:placeholder>
            <w:docPart w:val="DefaultPlaceholder_-1854013440"/>
          </w:placeholder>
        </w:sdtPr>
        <w:sdtEndPr/>
        <w:sdtContent>
          <w:sdt>
            <w:sdtPr>
              <w:rPr>
                <w:sz w:val="22"/>
                <w:lang w:val="pl-PL" w:eastAsia="pl-PL"/>
              </w:rPr>
              <w:id w:val="535781720"/>
              <w:placeholder>
                <w:docPart w:val="3B963A60444145F291FDA43D5B8368B8"/>
              </w:placeholder>
            </w:sdtPr>
            <w:sdtEndPr>
              <w:rPr>
                <w:color w:val="808080" w:themeColor="background1" w:themeShade="80"/>
              </w:rPr>
            </w:sdtEndPr>
            <w:sdtContent>
              <w:sdt>
                <w:sdtPr>
                  <w:rPr>
                    <w:color w:val="808080" w:themeColor="background1" w:themeShade="80"/>
                    <w:sz w:val="22"/>
                    <w:szCs w:val="20"/>
                    <w:lang w:val="pl-PL" w:eastAsia="pl-PL"/>
                  </w:rPr>
                  <w:id w:val="-689913589"/>
                  <w:placeholder>
                    <w:docPart w:val="2678AEDAD0D046E791F2019914829299"/>
                  </w:placeholder>
                </w:sdtPr>
                <w:sdtEndPr/>
                <w:sdtContent>
                  <w:r w:rsidR="009B63FE" w:rsidRPr="009B63FE">
                    <w:rPr>
                      <w:color w:val="808080" w:themeColor="background1" w:themeShade="80"/>
                      <w:sz w:val="22"/>
                      <w:szCs w:val="20"/>
                      <w:lang w:val="pl-PL" w:eastAsia="pl-PL"/>
                    </w:rPr>
                    <w:t>należy uzupełnić</w:t>
                  </w:r>
                  <w:r w:rsidR="00633F34">
                    <w:rPr>
                      <w:color w:val="808080" w:themeColor="background1" w:themeShade="80"/>
                      <w:sz w:val="22"/>
                      <w:szCs w:val="20"/>
                      <w:lang w:val="pl-PL" w:eastAsia="pl-PL"/>
                    </w:rPr>
                    <w:t>, jeśli dotyczy</w:t>
                  </w:r>
                </w:sdtContent>
              </w:sdt>
            </w:sdtContent>
          </w:sdt>
        </w:sdtContent>
      </w:sdt>
    </w:p>
    <w:p w14:paraId="7FE32662" w14:textId="2A4ACFD3" w:rsidR="006D49D4" w:rsidRDefault="006D49D4" w:rsidP="006D49D4">
      <w:pPr>
        <w:pStyle w:val="Bezodstpw"/>
        <w:rPr>
          <w:sz w:val="22"/>
          <w:lang w:val="pl-PL" w:eastAsia="pl-PL"/>
        </w:rPr>
      </w:pPr>
    </w:p>
    <w:p w14:paraId="10155F86" w14:textId="77777777" w:rsidR="00C90385" w:rsidRPr="008B2F40" w:rsidRDefault="00C90385" w:rsidP="00C90385">
      <w:pPr>
        <w:pStyle w:val="Bezodstpw"/>
        <w:rPr>
          <w:sz w:val="22"/>
          <w:lang w:val="pl-PL" w:eastAsia="pl-PL"/>
        </w:rPr>
      </w:pPr>
      <w:r w:rsidRPr="008B2F40">
        <w:rPr>
          <w:b/>
          <w:sz w:val="22"/>
          <w:lang w:val="pl-PL" w:eastAsia="pl-PL"/>
        </w:rPr>
        <w:t>Jednocześnie wraz z oświadczeniem składamy dokumenty lub informacje potwierdzające przygotowanie oferty niezależnie od innego wykonawcy należącego do tej samej grupy kapitałowej.*</w:t>
      </w:r>
    </w:p>
    <w:p w14:paraId="13139398" w14:textId="77777777" w:rsidR="00C90385" w:rsidRPr="007E0510" w:rsidRDefault="00C90385" w:rsidP="006D49D4">
      <w:pPr>
        <w:pStyle w:val="Bezodstpw"/>
        <w:rPr>
          <w:sz w:val="22"/>
          <w:lang w:val="pl-PL" w:eastAsia="pl-PL"/>
        </w:rPr>
      </w:pPr>
    </w:p>
    <w:p w14:paraId="2974AD29" w14:textId="77777777" w:rsidR="00DC749D" w:rsidRDefault="00D5488A" w:rsidP="00DC749D">
      <w:pPr>
        <w:rPr>
          <w:sz w:val="22"/>
          <w:lang w:val="pl-PL" w:eastAsia="pl-PL"/>
        </w:rPr>
      </w:pPr>
      <w:sdt>
        <w:sdtPr>
          <w:rPr>
            <w:color w:val="7F7F7F" w:themeColor="text1" w:themeTint="80"/>
            <w:sz w:val="22"/>
            <w:lang w:val="pl-PL" w:eastAsia="pl-PL"/>
          </w:rPr>
          <w:id w:val="145568032"/>
          <w:placeholder>
            <w:docPart w:val="DCE180FFFDC94FDCAE3B8563EB71E641"/>
          </w:placeholder>
        </w:sdtPr>
        <w:sdtEndPr/>
        <w:sdtContent>
          <w:r w:rsidR="00DC749D">
            <w:rPr>
              <w:color w:val="7F7F7F" w:themeColor="text1" w:themeTint="80"/>
              <w:sz w:val="22"/>
              <w:lang w:val="pl-PL" w:eastAsia="pl-PL"/>
            </w:rPr>
            <w:t>Należy uzupełnić miejsce składania oświadczenia</w:t>
          </w:r>
        </w:sdtContent>
      </w:sdt>
      <w:r w:rsidR="00DC749D">
        <w:rPr>
          <w:sz w:val="22"/>
          <w:lang w:val="pl-PL" w:eastAsia="pl-PL"/>
        </w:rPr>
        <w:t xml:space="preserve">, dnia </w:t>
      </w:r>
      <w:sdt>
        <w:sdtPr>
          <w:rPr>
            <w:color w:val="7F7F7F" w:themeColor="text1" w:themeTint="80"/>
            <w:sz w:val="22"/>
            <w:lang w:val="pl-PL" w:eastAsia="pl-PL"/>
          </w:rPr>
          <w:id w:val="-261603011"/>
          <w:placeholder>
            <w:docPart w:val="BA13786D2C5247DB90279BA004C0F4FE"/>
          </w:placeholder>
        </w:sdtPr>
        <w:sdtEndPr/>
        <w:sdtContent>
          <w:r w:rsidR="00DC749D">
            <w:rPr>
              <w:color w:val="7F7F7F" w:themeColor="text1" w:themeTint="80"/>
              <w:sz w:val="22"/>
              <w:lang w:val="pl-PL" w:eastAsia="pl-PL"/>
            </w:rPr>
            <w:t xml:space="preserve">Należy uzupełnić datę składania oświadczenia </w:t>
          </w:r>
        </w:sdtContent>
      </w:sdt>
      <w:r w:rsidR="00DC749D">
        <w:rPr>
          <w:sz w:val="22"/>
          <w:lang w:val="pl-PL" w:eastAsia="pl-PL"/>
        </w:rPr>
        <w:t xml:space="preserve"> </w:t>
      </w:r>
    </w:p>
    <w:p w14:paraId="7C23CAB1" w14:textId="4D9562C2" w:rsidR="00DC749D" w:rsidRDefault="00D5488A" w:rsidP="00DC749D">
      <w:pPr>
        <w:rPr>
          <w:color w:val="808080" w:themeColor="background1" w:themeShade="80"/>
          <w:sz w:val="22"/>
          <w:lang w:val="pl-PL" w:eastAsia="pl-PL"/>
        </w:rPr>
      </w:pPr>
      <w:sdt>
        <w:sdtPr>
          <w:rPr>
            <w:color w:val="808080" w:themeColor="background1" w:themeShade="80"/>
            <w:sz w:val="22"/>
            <w:lang w:val="pl-PL" w:eastAsia="pl-PL"/>
          </w:rPr>
          <w:id w:val="2116560670"/>
          <w:placeholder>
            <w:docPart w:val="B53A52F0D341416197481630AE3EB525"/>
          </w:placeholder>
        </w:sdtPr>
        <w:sdtEndPr/>
        <w:sdtContent>
          <w:r w:rsidR="00DC749D">
            <w:rPr>
              <w:color w:val="808080" w:themeColor="background1" w:themeShade="80"/>
              <w:sz w:val="22"/>
              <w:lang w:val="pl-PL" w:eastAsia="pl-PL"/>
            </w:rPr>
            <w:t xml:space="preserve">Należy umieścić swój </w:t>
          </w:r>
          <w:r w:rsidR="00DC749D">
            <w:rPr>
              <w:color w:val="808080" w:themeColor="background1" w:themeShade="80"/>
              <w:lang w:eastAsia="pl-PL"/>
            </w:rPr>
            <w:t>p</w:t>
          </w:r>
          <w:r w:rsidR="00DC749D">
            <w:rPr>
              <w:color w:val="808080" w:themeColor="background1" w:themeShade="80"/>
              <w:sz w:val="22"/>
              <w:lang w:val="pl-PL" w:eastAsia="pl-PL"/>
            </w:rPr>
            <w:t>odpis/y (kwalifikowany, zaufany lub osobisty) osoby/osób upoważnionej/</w:t>
          </w:r>
          <w:proofErr w:type="spellStart"/>
          <w:r w:rsidR="00DC749D">
            <w:rPr>
              <w:color w:val="808080" w:themeColor="background1" w:themeShade="80"/>
              <w:sz w:val="22"/>
              <w:lang w:val="pl-PL" w:eastAsia="pl-PL"/>
            </w:rPr>
            <w:t>ych</w:t>
          </w:r>
          <w:proofErr w:type="spellEnd"/>
          <w:r w:rsidR="00DC749D">
            <w:rPr>
              <w:color w:val="808080" w:themeColor="background1" w:themeShade="80"/>
              <w:sz w:val="22"/>
              <w:lang w:val="pl-PL" w:eastAsia="pl-PL"/>
            </w:rPr>
            <w:t xml:space="preserve"> do reprezentowania </w:t>
          </w:r>
          <w:r>
            <w:rPr>
              <w:color w:val="808080" w:themeColor="background1" w:themeShade="80"/>
              <w:sz w:val="22"/>
              <w:lang w:val="pl-PL" w:eastAsia="pl-PL"/>
            </w:rPr>
            <w:t>w</w:t>
          </w:r>
          <w:r w:rsidR="00DC749D">
            <w:rPr>
              <w:color w:val="808080" w:themeColor="background1" w:themeShade="80"/>
              <w:sz w:val="22"/>
              <w:lang w:val="pl-PL" w:eastAsia="pl-PL"/>
            </w:rPr>
            <w:t>ykonawcy</w:t>
          </w:r>
          <w:r w:rsidR="00DC749D">
            <w:rPr>
              <w:color w:val="808080" w:themeColor="background1" w:themeShade="80"/>
              <w:lang w:eastAsia="pl-PL"/>
            </w:rPr>
            <w:t xml:space="preserve"> </w:t>
          </w:r>
        </w:sdtContent>
      </w:sdt>
      <w:r w:rsidR="00DC749D">
        <w:rPr>
          <w:color w:val="808080" w:themeColor="background1" w:themeShade="80"/>
          <w:lang w:eastAsia="pl-PL"/>
        </w:rPr>
        <w:t xml:space="preserve"> </w:t>
      </w:r>
    </w:p>
    <w:p w14:paraId="3922E8DC" w14:textId="77777777" w:rsidR="006D49D4" w:rsidRPr="007E0510" w:rsidRDefault="006D49D4" w:rsidP="006D49D4">
      <w:pPr>
        <w:pStyle w:val="Bezodstpw"/>
        <w:rPr>
          <w:sz w:val="22"/>
          <w:lang w:val="pl-PL" w:eastAsia="pl-PL"/>
        </w:rPr>
      </w:pPr>
    </w:p>
    <w:p w14:paraId="218EFDF5" w14:textId="213CEB7D" w:rsidR="009C6D4C" w:rsidRPr="007E0510" w:rsidRDefault="00541519" w:rsidP="006D49D4">
      <w:pPr>
        <w:rPr>
          <w:sz w:val="22"/>
          <w:lang w:val="pl-PL" w:eastAsia="pl-PL"/>
        </w:rPr>
      </w:pPr>
      <w:r w:rsidRPr="007E0510">
        <w:rPr>
          <w:sz w:val="22"/>
          <w:lang w:val="pl-PL" w:eastAsia="pl-PL"/>
        </w:rPr>
        <w:t>* niepotrzebne skreślić</w:t>
      </w:r>
    </w:p>
    <w:sectPr w:rsidR="009C6D4C" w:rsidRPr="007E0510" w:rsidSect="00350220">
      <w:headerReference w:type="default" r:id="rId8"/>
      <w:type w:val="continuous"/>
      <w:pgSz w:w="11907" w:h="16839" w:code="9"/>
      <w:pgMar w:top="1701" w:right="1134" w:bottom="1418" w:left="1134" w:header="624" w:footer="62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C23DD" w14:textId="77777777" w:rsidR="00424640" w:rsidRDefault="00424640">
      <w:r>
        <w:separator/>
      </w:r>
    </w:p>
  </w:endnote>
  <w:endnote w:type="continuationSeparator" w:id="0">
    <w:p w14:paraId="2195C9B4" w14:textId="77777777" w:rsidR="00424640" w:rsidRDefault="00424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, sans-serif"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79E76" w14:textId="77777777" w:rsidR="00424640" w:rsidRDefault="00424640">
      <w:r>
        <w:separator/>
      </w:r>
    </w:p>
  </w:footnote>
  <w:footnote w:type="continuationSeparator" w:id="0">
    <w:p w14:paraId="6E556EB9" w14:textId="77777777" w:rsidR="00424640" w:rsidRDefault="004246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D5FFC" w14:textId="70F9CAAF" w:rsidR="00350220" w:rsidRPr="002A3D5A" w:rsidRDefault="00350220" w:rsidP="007E0510">
    <w:pPr>
      <w:pStyle w:val="Nagwek"/>
      <w:jc w:val="right"/>
      <w:rPr>
        <w:sz w:val="18"/>
        <w:szCs w:val="18"/>
        <w:lang w:val="pl-PL"/>
      </w:rPr>
    </w:pPr>
    <w:r w:rsidRPr="002A3D5A">
      <w:rPr>
        <w:sz w:val="18"/>
        <w:szCs w:val="18"/>
        <w:lang w:val="pl-PL"/>
      </w:rPr>
      <w:t xml:space="preserve">Załącznik nr </w:t>
    </w:r>
    <w:r w:rsidR="0095387A">
      <w:rPr>
        <w:sz w:val="18"/>
        <w:szCs w:val="18"/>
        <w:lang w:val="pl-PL"/>
      </w:rPr>
      <w:t>3</w:t>
    </w:r>
    <w:r w:rsidRPr="002A3D5A">
      <w:rPr>
        <w:sz w:val="18"/>
        <w:szCs w:val="18"/>
        <w:lang w:val="pl-PL"/>
      </w:rPr>
      <w:t xml:space="preserve"> do </w:t>
    </w:r>
    <w:r w:rsidR="00004F58" w:rsidRPr="002A3D5A">
      <w:rPr>
        <w:sz w:val="18"/>
        <w:szCs w:val="18"/>
        <w:lang w:val="pl-PL"/>
      </w:rPr>
      <w:t>SWZ</w:t>
    </w:r>
  </w:p>
  <w:p w14:paraId="720B7876" w14:textId="414D0981" w:rsidR="00350220" w:rsidRDefault="00350220" w:rsidP="00350220">
    <w:pPr>
      <w:pStyle w:val="Nagwek"/>
      <w:tabs>
        <w:tab w:val="clear" w:pos="4536"/>
        <w:tab w:val="clear" w:pos="9072"/>
        <w:tab w:val="left" w:pos="99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E77B8"/>
    <w:multiLevelType w:val="hybridMultilevel"/>
    <w:tmpl w:val="2722C3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D7D9F"/>
    <w:multiLevelType w:val="multilevel"/>
    <w:tmpl w:val="FCA86FF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1A1DD2"/>
    <w:multiLevelType w:val="multilevel"/>
    <w:tmpl w:val="8260268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952727"/>
    <w:multiLevelType w:val="multilevel"/>
    <w:tmpl w:val="8408B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711A29"/>
    <w:multiLevelType w:val="hybridMultilevel"/>
    <w:tmpl w:val="43523752"/>
    <w:lvl w:ilvl="0" w:tplc="1B8C3C56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8F3E23"/>
    <w:multiLevelType w:val="multilevel"/>
    <w:tmpl w:val="EF5052A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BA45BF"/>
    <w:multiLevelType w:val="multilevel"/>
    <w:tmpl w:val="C94CE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3A03AA"/>
    <w:multiLevelType w:val="multilevel"/>
    <w:tmpl w:val="7E748A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3A5CED"/>
    <w:multiLevelType w:val="hybridMultilevel"/>
    <w:tmpl w:val="6D0E2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E63B43"/>
    <w:multiLevelType w:val="hybridMultilevel"/>
    <w:tmpl w:val="964A35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925DB9"/>
    <w:multiLevelType w:val="multilevel"/>
    <w:tmpl w:val="93C8E2A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86B53BA"/>
    <w:multiLevelType w:val="multilevel"/>
    <w:tmpl w:val="95F8CCB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8FE52DA"/>
    <w:multiLevelType w:val="multilevel"/>
    <w:tmpl w:val="7D94F40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BCA13D6"/>
    <w:multiLevelType w:val="multilevel"/>
    <w:tmpl w:val="3B988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CC06DC5"/>
    <w:multiLevelType w:val="multilevel"/>
    <w:tmpl w:val="F8AECBB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631CC8"/>
    <w:multiLevelType w:val="multilevel"/>
    <w:tmpl w:val="BAE2F0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FC14C7B"/>
    <w:multiLevelType w:val="multilevel"/>
    <w:tmpl w:val="7E40D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FD36110"/>
    <w:multiLevelType w:val="multilevel"/>
    <w:tmpl w:val="D8E2EC7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235511C"/>
    <w:multiLevelType w:val="multilevel"/>
    <w:tmpl w:val="B088E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64406B9"/>
    <w:multiLevelType w:val="multilevel"/>
    <w:tmpl w:val="D00E288E"/>
    <w:lvl w:ilvl="0">
      <w:start w:val="1"/>
      <w:numFmt w:val="decimal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A981A07"/>
    <w:multiLevelType w:val="multilevel"/>
    <w:tmpl w:val="77A09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F1D6EB9"/>
    <w:multiLevelType w:val="multilevel"/>
    <w:tmpl w:val="02143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0FA04A7"/>
    <w:multiLevelType w:val="multilevel"/>
    <w:tmpl w:val="74766B3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3902A77"/>
    <w:multiLevelType w:val="multilevel"/>
    <w:tmpl w:val="B8EE1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4BE60EF"/>
    <w:multiLevelType w:val="multilevel"/>
    <w:tmpl w:val="EB0E2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9AC17F3"/>
    <w:multiLevelType w:val="multilevel"/>
    <w:tmpl w:val="EEC8F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9C13650"/>
    <w:multiLevelType w:val="hybridMultilevel"/>
    <w:tmpl w:val="A43E9062"/>
    <w:lvl w:ilvl="0" w:tplc="1B8C3C56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9102FA"/>
    <w:multiLevelType w:val="multilevel"/>
    <w:tmpl w:val="C5142D2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D6A7212"/>
    <w:multiLevelType w:val="multilevel"/>
    <w:tmpl w:val="F8DCC4E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0DB784B"/>
    <w:multiLevelType w:val="multilevel"/>
    <w:tmpl w:val="6D42EDF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4A83BED"/>
    <w:multiLevelType w:val="multilevel"/>
    <w:tmpl w:val="7CD22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5DD18A2"/>
    <w:multiLevelType w:val="multilevel"/>
    <w:tmpl w:val="9C02978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63C546D"/>
    <w:multiLevelType w:val="multilevel"/>
    <w:tmpl w:val="D00E288E"/>
    <w:lvl w:ilvl="0">
      <w:start w:val="1"/>
      <w:numFmt w:val="decimal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774D1F9E"/>
    <w:multiLevelType w:val="multilevel"/>
    <w:tmpl w:val="528AE36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DCB1CCA"/>
    <w:multiLevelType w:val="multilevel"/>
    <w:tmpl w:val="57388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07110041">
    <w:abstractNumId w:val="18"/>
  </w:num>
  <w:num w:numId="2" w16cid:durableId="940992011">
    <w:abstractNumId w:val="22"/>
  </w:num>
  <w:num w:numId="3" w16cid:durableId="181357055">
    <w:abstractNumId w:val="21"/>
  </w:num>
  <w:num w:numId="4" w16cid:durableId="790518714">
    <w:abstractNumId w:val="7"/>
  </w:num>
  <w:num w:numId="5" w16cid:durableId="1473131724">
    <w:abstractNumId w:val="31"/>
  </w:num>
  <w:num w:numId="6" w16cid:durableId="1527912572">
    <w:abstractNumId w:val="10"/>
  </w:num>
  <w:num w:numId="7" w16cid:durableId="1362708594">
    <w:abstractNumId w:val="14"/>
  </w:num>
  <w:num w:numId="8" w16cid:durableId="403529869">
    <w:abstractNumId w:val="11"/>
  </w:num>
  <w:num w:numId="9" w16cid:durableId="50469150">
    <w:abstractNumId w:val="17"/>
  </w:num>
  <w:num w:numId="10" w16cid:durableId="902105012">
    <w:abstractNumId w:val="20"/>
  </w:num>
  <w:num w:numId="11" w16cid:durableId="840392484">
    <w:abstractNumId w:val="12"/>
  </w:num>
  <w:num w:numId="12" w16cid:durableId="1856920640">
    <w:abstractNumId w:val="24"/>
  </w:num>
  <w:num w:numId="13" w16cid:durableId="2067602512">
    <w:abstractNumId w:val="34"/>
  </w:num>
  <w:num w:numId="14" w16cid:durableId="1200434326">
    <w:abstractNumId w:val="2"/>
  </w:num>
  <w:num w:numId="15" w16cid:durableId="507403143">
    <w:abstractNumId w:val="25"/>
  </w:num>
  <w:num w:numId="16" w16cid:durableId="297878530">
    <w:abstractNumId w:val="13"/>
  </w:num>
  <w:num w:numId="17" w16cid:durableId="1206287846">
    <w:abstractNumId w:val="1"/>
  </w:num>
  <w:num w:numId="18" w16cid:durableId="1709649549">
    <w:abstractNumId w:val="29"/>
  </w:num>
  <w:num w:numId="19" w16cid:durableId="786891881">
    <w:abstractNumId w:val="15"/>
  </w:num>
  <w:num w:numId="20" w16cid:durableId="699085722">
    <w:abstractNumId w:val="28"/>
  </w:num>
  <w:num w:numId="21" w16cid:durableId="70272874">
    <w:abstractNumId w:val="33"/>
  </w:num>
  <w:num w:numId="22" w16cid:durableId="576210927">
    <w:abstractNumId w:val="6"/>
  </w:num>
  <w:num w:numId="23" w16cid:durableId="1955164845">
    <w:abstractNumId w:val="27"/>
  </w:num>
  <w:num w:numId="24" w16cid:durableId="1829396295">
    <w:abstractNumId w:val="5"/>
  </w:num>
  <w:num w:numId="25" w16cid:durableId="872613713">
    <w:abstractNumId w:val="3"/>
  </w:num>
  <w:num w:numId="26" w16cid:durableId="1985156098">
    <w:abstractNumId w:val="0"/>
  </w:num>
  <w:num w:numId="27" w16cid:durableId="451359963">
    <w:abstractNumId w:val="4"/>
  </w:num>
  <w:num w:numId="28" w16cid:durableId="265844239">
    <w:abstractNumId w:val="26"/>
  </w:num>
  <w:num w:numId="29" w16cid:durableId="1586499784">
    <w:abstractNumId w:val="8"/>
  </w:num>
  <w:num w:numId="30" w16cid:durableId="1966158862">
    <w:abstractNumId w:val="23"/>
  </w:num>
  <w:num w:numId="31" w16cid:durableId="1266376764">
    <w:abstractNumId w:val="16"/>
  </w:num>
  <w:num w:numId="32" w16cid:durableId="900945378">
    <w:abstractNumId w:val="30"/>
  </w:num>
  <w:num w:numId="33" w16cid:durableId="1689409504">
    <w:abstractNumId w:val="9"/>
  </w:num>
  <w:num w:numId="34" w16cid:durableId="1416321914">
    <w:abstractNumId w:val="19"/>
  </w:num>
  <w:num w:numId="35" w16cid:durableId="363294141">
    <w:abstractNumId w:val="3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612E"/>
    <w:rsid w:val="00004F58"/>
    <w:rsid w:val="000077BC"/>
    <w:rsid w:val="000432C8"/>
    <w:rsid w:val="000510A9"/>
    <w:rsid w:val="00070407"/>
    <w:rsid w:val="00090CE9"/>
    <w:rsid w:val="0009150E"/>
    <w:rsid w:val="000A2D88"/>
    <w:rsid w:val="00153E9D"/>
    <w:rsid w:val="001926DF"/>
    <w:rsid w:val="001D6A21"/>
    <w:rsid w:val="001F3C93"/>
    <w:rsid w:val="00210E00"/>
    <w:rsid w:val="00214085"/>
    <w:rsid w:val="00231786"/>
    <w:rsid w:val="0025519B"/>
    <w:rsid w:val="00264999"/>
    <w:rsid w:val="002A0D9D"/>
    <w:rsid w:val="002A3D5A"/>
    <w:rsid w:val="002C0C06"/>
    <w:rsid w:val="002D0EAB"/>
    <w:rsid w:val="002D55C9"/>
    <w:rsid w:val="002F1828"/>
    <w:rsid w:val="00350220"/>
    <w:rsid w:val="003771ED"/>
    <w:rsid w:val="003A0902"/>
    <w:rsid w:val="003B2D37"/>
    <w:rsid w:val="003C0D2D"/>
    <w:rsid w:val="003E79B7"/>
    <w:rsid w:val="00402AC2"/>
    <w:rsid w:val="00424640"/>
    <w:rsid w:val="004250EC"/>
    <w:rsid w:val="00441883"/>
    <w:rsid w:val="004849F3"/>
    <w:rsid w:val="00491C4A"/>
    <w:rsid w:val="004D6DCA"/>
    <w:rsid w:val="0052459D"/>
    <w:rsid w:val="00541519"/>
    <w:rsid w:val="00560171"/>
    <w:rsid w:val="0056760D"/>
    <w:rsid w:val="005A127E"/>
    <w:rsid w:val="005C448F"/>
    <w:rsid w:val="005D7340"/>
    <w:rsid w:val="006162AC"/>
    <w:rsid w:val="00624BA5"/>
    <w:rsid w:val="00624D49"/>
    <w:rsid w:val="00627809"/>
    <w:rsid w:val="00633F34"/>
    <w:rsid w:val="00653980"/>
    <w:rsid w:val="00662AAF"/>
    <w:rsid w:val="006D49D4"/>
    <w:rsid w:val="007058CA"/>
    <w:rsid w:val="00790F7B"/>
    <w:rsid w:val="0079703F"/>
    <w:rsid w:val="007A4E2D"/>
    <w:rsid w:val="007B4318"/>
    <w:rsid w:val="007C7E7E"/>
    <w:rsid w:val="007D3A42"/>
    <w:rsid w:val="007E0510"/>
    <w:rsid w:val="007E4007"/>
    <w:rsid w:val="007F4031"/>
    <w:rsid w:val="007F581F"/>
    <w:rsid w:val="008017A9"/>
    <w:rsid w:val="00803EC6"/>
    <w:rsid w:val="00856272"/>
    <w:rsid w:val="008B2F40"/>
    <w:rsid w:val="008C7998"/>
    <w:rsid w:val="008E5AE2"/>
    <w:rsid w:val="00903966"/>
    <w:rsid w:val="00907015"/>
    <w:rsid w:val="00927361"/>
    <w:rsid w:val="009458BC"/>
    <w:rsid w:val="00950992"/>
    <w:rsid w:val="009510EE"/>
    <w:rsid w:val="009511B9"/>
    <w:rsid w:val="0095387A"/>
    <w:rsid w:val="0096475B"/>
    <w:rsid w:val="00983476"/>
    <w:rsid w:val="00996833"/>
    <w:rsid w:val="00996C68"/>
    <w:rsid w:val="009B63FE"/>
    <w:rsid w:val="009C612E"/>
    <w:rsid w:val="009C6D4C"/>
    <w:rsid w:val="009E7B93"/>
    <w:rsid w:val="009F2357"/>
    <w:rsid w:val="009F5554"/>
    <w:rsid w:val="00A03294"/>
    <w:rsid w:val="00A10A19"/>
    <w:rsid w:val="00A1705C"/>
    <w:rsid w:val="00A36A35"/>
    <w:rsid w:val="00A4032F"/>
    <w:rsid w:val="00A413A0"/>
    <w:rsid w:val="00A43463"/>
    <w:rsid w:val="00A70669"/>
    <w:rsid w:val="00A712EA"/>
    <w:rsid w:val="00AB064A"/>
    <w:rsid w:val="00AF1D20"/>
    <w:rsid w:val="00B275BF"/>
    <w:rsid w:val="00B92244"/>
    <w:rsid w:val="00B95EBF"/>
    <w:rsid w:val="00B96BE9"/>
    <w:rsid w:val="00BB69C4"/>
    <w:rsid w:val="00BE2E2F"/>
    <w:rsid w:val="00BE673C"/>
    <w:rsid w:val="00C23AE5"/>
    <w:rsid w:val="00C27DA6"/>
    <w:rsid w:val="00C621B6"/>
    <w:rsid w:val="00C72B68"/>
    <w:rsid w:val="00C87558"/>
    <w:rsid w:val="00C90385"/>
    <w:rsid w:val="00CA092F"/>
    <w:rsid w:val="00CA0A8A"/>
    <w:rsid w:val="00CA2F87"/>
    <w:rsid w:val="00CA332B"/>
    <w:rsid w:val="00CB5832"/>
    <w:rsid w:val="00CD37E5"/>
    <w:rsid w:val="00CE0EF4"/>
    <w:rsid w:val="00CF180E"/>
    <w:rsid w:val="00D34CA8"/>
    <w:rsid w:val="00D5488A"/>
    <w:rsid w:val="00D62F5E"/>
    <w:rsid w:val="00D7420F"/>
    <w:rsid w:val="00D820CC"/>
    <w:rsid w:val="00DC749D"/>
    <w:rsid w:val="00DE571C"/>
    <w:rsid w:val="00E11E0D"/>
    <w:rsid w:val="00E21CF0"/>
    <w:rsid w:val="00E53936"/>
    <w:rsid w:val="00E56BE5"/>
    <w:rsid w:val="00E83170"/>
    <w:rsid w:val="00E84644"/>
    <w:rsid w:val="00E92B69"/>
    <w:rsid w:val="00E965F9"/>
    <w:rsid w:val="00EC3A10"/>
    <w:rsid w:val="00F20F61"/>
    <w:rsid w:val="00F408EE"/>
    <w:rsid w:val="00F47ABE"/>
    <w:rsid w:val="00F7283C"/>
    <w:rsid w:val="00F7647D"/>
    <w:rsid w:val="00FA067D"/>
    <w:rsid w:val="00FC5D06"/>
    <w:rsid w:val="00FD531B"/>
    <w:rsid w:val="00FF116B"/>
    <w:rsid w:val="00FF1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668385C4"/>
  <w15:chartTrackingRefBased/>
  <w15:docId w15:val="{E40906E6-BE3D-4B2B-AAE9-821AF3F6A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49D4"/>
    <w:pPr>
      <w:widowControl w:val="0"/>
    </w:pPr>
    <w:rPr>
      <w:rFonts w:asciiTheme="minorHAnsi" w:hAnsiTheme="minorHAnsi"/>
      <w:sz w:val="24"/>
      <w:szCs w:val="22"/>
      <w:lang w:val="en-US"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D49D4"/>
    <w:pPr>
      <w:keepNext/>
      <w:keepLines/>
      <w:outlineLvl w:val="0"/>
    </w:pPr>
    <w:rPr>
      <w:rFonts w:eastAsiaTheme="majorEastAsia" w:cstheme="majorBidi"/>
      <w:szCs w:val="32"/>
    </w:rPr>
  </w:style>
  <w:style w:type="paragraph" w:styleId="Nagwek2">
    <w:name w:val="heading 2"/>
    <w:basedOn w:val="Normalny"/>
    <w:link w:val="Nagwek2Znak"/>
    <w:uiPriority w:val="9"/>
    <w:qFormat/>
    <w:rsid w:val="006D49D4"/>
    <w:pPr>
      <w:keepNext/>
      <w:widowControl/>
      <w:spacing w:beforeAutospacing="1" w:afterAutospacing="1"/>
      <w:ind w:left="720" w:hanging="720"/>
      <w:outlineLvl w:val="1"/>
    </w:pPr>
    <w:rPr>
      <w:rFonts w:eastAsia="Times New Roman"/>
      <w:bCs/>
      <w:szCs w:val="36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D49D4"/>
    <w:pPr>
      <w:keepNext/>
      <w:keepLines/>
      <w:outlineLvl w:val="2"/>
    </w:pPr>
    <w:rPr>
      <w:rFonts w:eastAsiaTheme="majorEastAsia" w:cstheme="majorBidi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unhideWhenUsed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omylnaczcionkaakapitu"/>
  </w:style>
  <w:style w:type="paragraph" w:styleId="Stopka">
    <w:name w:val="footer"/>
    <w:basedOn w:val="Normalny"/>
    <w:unhideWhenUsed/>
    <w:rPr>
      <w:sz w:val="12"/>
    </w:rPr>
  </w:style>
  <w:style w:type="character" w:customStyle="1" w:styleId="FooterChar">
    <w:name w:val="Footer Char"/>
    <w:basedOn w:val="Domylnaczcionkaakapitu"/>
  </w:style>
  <w:style w:type="paragraph" w:customStyle="1" w:styleId="Tekstdymka1">
    <w:name w:val="Tekst dymka1"/>
    <w:basedOn w:val="Normalny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sz w:val="16"/>
      <w:szCs w:val="16"/>
    </w:rPr>
  </w:style>
  <w:style w:type="character" w:styleId="Hipercze">
    <w:name w:val="Hyperlink"/>
    <w:semiHidden/>
    <w:rPr>
      <w:color w:val="0000FF"/>
      <w:u w:val="single"/>
    </w:rPr>
  </w:style>
  <w:style w:type="character" w:customStyle="1" w:styleId="txt-new">
    <w:name w:val="txt-new"/>
    <w:basedOn w:val="Domylnaczcionkaakapitu"/>
    <w:rsid w:val="009C612E"/>
  </w:style>
  <w:style w:type="character" w:customStyle="1" w:styleId="tabulatory">
    <w:name w:val="tabulatory"/>
    <w:basedOn w:val="Domylnaczcionkaakapitu"/>
    <w:rsid w:val="00FA067D"/>
  </w:style>
  <w:style w:type="character" w:customStyle="1" w:styleId="luchili">
    <w:name w:val="luc_hili"/>
    <w:basedOn w:val="Domylnaczcionkaakapitu"/>
    <w:rsid w:val="00FA067D"/>
  </w:style>
  <w:style w:type="table" w:styleId="Tabela-Siatka">
    <w:name w:val="Table Grid"/>
    <w:basedOn w:val="Standardowy"/>
    <w:uiPriority w:val="59"/>
    <w:rsid w:val="00C23A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F116B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FF116B"/>
    <w:rPr>
      <w:rFonts w:ascii="Segoe UI" w:hAnsi="Segoe UI" w:cs="Segoe UI"/>
      <w:sz w:val="18"/>
      <w:szCs w:val="18"/>
      <w:lang w:val="en-US" w:eastAsia="en-US"/>
    </w:rPr>
  </w:style>
  <w:style w:type="character" w:customStyle="1" w:styleId="Nagwek2Znak">
    <w:name w:val="Nagłówek 2 Znak"/>
    <w:link w:val="Nagwek2"/>
    <w:uiPriority w:val="9"/>
    <w:rsid w:val="006D49D4"/>
    <w:rPr>
      <w:rFonts w:asciiTheme="minorHAnsi" w:eastAsia="Times New Roman" w:hAnsiTheme="minorHAnsi"/>
      <w:bCs/>
      <w:sz w:val="24"/>
      <w:szCs w:val="36"/>
      <w:lang w:val="x-none" w:eastAsia="x-none"/>
    </w:rPr>
  </w:style>
  <w:style w:type="paragraph" w:customStyle="1" w:styleId="western">
    <w:name w:val="western"/>
    <w:basedOn w:val="Normalny"/>
    <w:rsid w:val="0056760D"/>
    <w:pPr>
      <w:widowControl/>
      <w:spacing w:before="100" w:beforeAutospacing="1" w:after="100" w:afterAutospacing="1"/>
    </w:pPr>
    <w:rPr>
      <w:rFonts w:ascii="Arial" w:eastAsia="Times New Roman" w:hAnsi="Arial" w:cs="Arial"/>
      <w:szCs w:val="24"/>
      <w:lang w:val="pl-PL" w:eastAsia="pl-PL"/>
    </w:rPr>
  </w:style>
  <w:style w:type="paragraph" w:styleId="NormalnyWeb">
    <w:name w:val="Normal (Web)"/>
    <w:basedOn w:val="Normalny"/>
    <w:uiPriority w:val="99"/>
    <w:unhideWhenUsed/>
    <w:rsid w:val="0056760D"/>
    <w:pPr>
      <w:widowControl/>
      <w:spacing w:before="100" w:beforeAutospacing="1" w:after="100" w:afterAutospacing="1"/>
    </w:pPr>
    <w:rPr>
      <w:rFonts w:ascii="Times New Roman" w:eastAsia="Times New Roman" w:hAnsi="Times New Roman"/>
      <w:szCs w:val="24"/>
      <w:lang w:val="pl-PL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D49D4"/>
    <w:rPr>
      <w:rFonts w:asciiTheme="minorHAnsi" w:eastAsiaTheme="majorEastAsia" w:hAnsiTheme="minorHAnsi" w:cstheme="majorBidi"/>
      <w:sz w:val="24"/>
      <w:szCs w:val="32"/>
      <w:lang w:val="en-US"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D49D4"/>
    <w:rPr>
      <w:rFonts w:asciiTheme="minorHAnsi" w:eastAsiaTheme="majorEastAsia" w:hAnsiTheme="minorHAnsi" w:cstheme="majorBidi"/>
      <w:sz w:val="24"/>
      <w:szCs w:val="24"/>
      <w:lang w:val="en-US"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6D49D4"/>
    <w:pPr>
      <w:contextualSpacing/>
    </w:pPr>
    <w:rPr>
      <w:rFonts w:eastAsiaTheme="majorEastAsia" w:cstheme="majorBidi"/>
      <w:spacing w:val="-10"/>
      <w:kern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D49D4"/>
    <w:rPr>
      <w:rFonts w:asciiTheme="minorHAnsi" w:eastAsiaTheme="majorEastAsia" w:hAnsiTheme="minorHAnsi" w:cstheme="majorBidi"/>
      <w:spacing w:val="-10"/>
      <w:kern w:val="28"/>
      <w:sz w:val="24"/>
      <w:szCs w:val="56"/>
      <w:lang w:val="en-US" w:eastAsia="en-US"/>
    </w:rPr>
  </w:style>
  <w:style w:type="paragraph" w:styleId="Bezodstpw">
    <w:name w:val="No Spacing"/>
    <w:uiPriority w:val="1"/>
    <w:qFormat/>
    <w:rsid w:val="006D49D4"/>
    <w:pPr>
      <w:widowControl w:val="0"/>
    </w:pPr>
    <w:rPr>
      <w:rFonts w:asciiTheme="minorHAnsi" w:hAnsiTheme="minorHAnsi"/>
      <w:sz w:val="24"/>
      <w:szCs w:val="22"/>
      <w:lang w:val="en-US" w:eastAsia="en-US"/>
    </w:rPr>
  </w:style>
  <w:style w:type="character" w:styleId="Tekstzastpczy">
    <w:name w:val="Placeholder Text"/>
    <w:basedOn w:val="Domylnaczcionkaakapitu"/>
    <w:uiPriority w:val="99"/>
    <w:semiHidden/>
    <w:rsid w:val="006D49D4"/>
    <w:rPr>
      <w:color w:val="808080"/>
    </w:rPr>
  </w:style>
  <w:style w:type="paragraph" w:styleId="Akapitzlist">
    <w:name w:val="List Paragraph"/>
    <w:basedOn w:val="Normalny"/>
    <w:uiPriority w:val="34"/>
    <w:qFormat/>
    <w:rsid w:val="006D49D4"/>
    <w:pPr>
      <w:ind w:left="720"/>
      <w:contextualSpacing/>
    </w:pPr>
  </w:style>
  <w:style w:type="paragraph" w:customStyle="1" w:styleId="Standarduser">
    <w:name w:val="Standard (user)"/>
    <w:rsid w:val="003B2D37"/>
    <w:pPr>
      <w:widowControl w:val="0"/>
      <w:suppressAutoHyphens/>
      <w:autoSpaceDN w:val="0"/>
      <w:ind w:left="788" w:hanging="431"/>
      <w:jc w:val="both"/>
    </w:pPr>
    <w:rPr>
      <w:rFonts w:eastAsia="Times New Roman" w:cs="Calibri, sans-serif"/>
      <w:kern w:val="3"/>
      <w:sz w:val="24"/>
      <w:szCs w:val="24"/>
      <w:lang w:val="en-US"/>
    </w:rPr>
  </w:style>
  <w:style w:type="paragraph" w:customStyle="1" w:styleId="Heading">
    <w:name w:val="Heading"/>
    <w:basedOn w:val="Standarduser"/>
    <w:rsid w:val="003B2D37"/>
    <w:pPr>
      <w:keepNext/>
      <w:suppressLineNumbers/>
      <w:tabs>
        <w:tab w:val="center" w:pos="6395"/>
        <w:tab w:val="right" w:pos="11214"/>
      </w:tabs>
      <w:spacing w:before="240" w:after="120"/>
    </w:pPr>
    <w:rPr>
      <w:rFonts w:ascii="Arial" w:eastAsia="Arial" w:hAnsi="Arial" w:cs="Arial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6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914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7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1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60334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29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6606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349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24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5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6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2753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975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0981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33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6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8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21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25683C4-6500-48A3-A101-16B0168A6B03}"/>
      </w:docPartPr>
      <w:docPartBody>
        <w:p w:rsidR="001B2266" w:rsidRDefault="00A27CC5">
          <w:r w:rsidRPr="00A74308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D41887A53DC449797F7477B83F145E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B126B3D-019C-4C96-BE8B-D280A37BFFDB}"/>
      </w:docPartPr>
      <w:docPartBody>
        <w:p w:rsidR="00B213F0" w:rsidRDefault="00A57592" w:rsidP="00A57592">
          <w:pPr>
            <w:pStyle w:val="1D41887A53DC449797F7477B83F145EF"/>
          </w:pPr>
          <w:r w:rsidRPr="00A74308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053D6C55F634BFA865268B9C08E3C2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5C060C7-4851-4880-940D-6C8E962E0AE8}"/>
      </w:docPartPr>
      <w:docPartBody>
        <w:p w:rsidR="00B213F0" w:rsidRDefault="00A57592" w:rsidP="00A57592">
          <w:pPr>
            <w:pStyle w:val="D053D6C55F634BFA865268B9C08E3C20"/>
          </w:pPr>
          <w:r w:rsidRPr="00A74308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886667D31E349E9915CBE4848AE24E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4EDD6DF-1C88-4E0E-92D4-FAC290A3AC69}"/>
      </w:docPartPr>
      <w:docPartBody>
        <w:p w:rsidR="00B213F0" w:rsidRDefault="00A57592" w:rsidP="00A57592">
          <w:pPr>
            <w:pStyle w:val="E886667D31E349E9915CBE4848AE24E7"/>
          </w:pPr>
          <w:r w:rsidRPr="00A74308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A72FEA5E21F4700A077F776C377E81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41C5669-8998-47DB-AF83-F507053BD880}"/>
      </w:docPartPr>
      <w:docPartBody>
        <w:p w:rsidR="001432F3" w:rsidRDefault="00E03444" w:rsidP="00E03444">
          <w:pPr>
            <w:pStyle w:val="3A72FEA5E21F4700A077F776C377E81A"/>
          </w:pPr>
          <w:r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6D9CBA0293049B3BC39546BBBB4386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691C4F-B312-4559-972B-2BDF46F5D9B6}"/>
      </w:docPartPr>
      <w:docPartBody>
        <w:p w:rsidR="001432F3" w:rsidRDefault="00E03444" w:rsidP="00E03444">
          <w:pPr>
            <w:pStyle w:val="86D9CBA0293049B3BC39546BBBB43862"/>
          </w:pPr>
          <w:r w:rsidRPr="00A74308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962E73AD0B341908F7968A4FF9B81D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D06A298-F6F3-489E-8884-CC261BF82C75}"/>
      </w:docPartPr>
      <w:docPartBody>
        <w:p w:rsidR="001432F3" w:rsidRDefault="00E03444" w:rsidP="00E03444">
          <w:pPr>
            <w:pStyle w:val="8962E73AD0B341908F7968A4FF9B81D9"/>
          </w:pPr>
          <w:r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95742403D2F4774BBB16EB866F80C4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EFA2F8-3FE3-401F-ADA0-749B7C64ACC2}"/>
      </w:docPartPr>
      <w:docPartBody>
        <w:p w:rsidR="001432F3" w:rsidRDefault="00E03444" w:rsidP="00E03444">
          <w:pPr>
            <w:pStyle w:val="F95742403D2F4774BBB16EB866F80C4E"/>
          </w:pPr>
          <w:r w:rsidRPr="00A74308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E8F8863D68B4635A97F9605566FC57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82F5EB-CB23-469F-B865-7C6BFB02515D}"/>
      </w:docPartPr>
      <w:docPartBody>
        <w:p w:rsidR="001432F3" w:rsidRDefault="00E03444" w:rsidP="00E03444">
          <w:pPr>
            <w:pStyle w:val="DE8F8863D68B4635A97F9605566FC570"/>
          </w:pPr>
          <w:r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C9277705B0B447988EF7110087478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76E261-A1F5-483E-8FC7-9505541B276B}"/>
      </w:docPartPr>
      <w:docPartBody>
        <w:p w:rsidR="001432F3" w:rsidRDefault="00E03444" w:rsidP="00E03444">
          <w:pPr>
            <w:pStyle w:val="CC9277705B0B447988EF71100874787A"/>
          </w:pPr>
          <w:r w:rsidRPr="00A74308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A2EF2FADF794BE2938FD0628814F4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AFF1971-BF7D-4E57-AEA5-B1D69A25AAEF}"/>
      </w:docPartPr>
      <w:docPartBody>
        <w:p w:rsidR="001432F3" w:rsidRDefault="00E03444" w:rsidP="00E03444">
          <w:pPr>
            <w:pStyle w:val="1A2EF2FADF794BE2938FD0628814F4C3"/>
          </w:pPr>
          <w:r w:rsidRPr="00A74308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935A08C08FC4DCF8EF187C1E3560D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59B2823-41B6-490D-9372-821A1E0C3DA4}"/>
      </w:docPartPr>
      <w:docPartBody>
        <w:p w:rsidR="001432F3" w:rsidRDefault="00E03444" w:rsidP="00E03444">
          <w:pPr>
            <w:pStyle w:val="2935A08C08FC4DCF8EF187C1E3560D7A"/>
          </w:pPr>
          <w:r w:rsidRPr="00A74308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D72070E17D346948648C89E6A89945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BCE7719-FE0F-4C76-AB39-A452AE56F337}"/>
      </w:docPartPr>
      <w:docPartBody>
        <w:p w:rsidR="001432F3" w:rsidRDefault="00E03444" w:rsidP="00E03444">
          <w:pPr>
            <w:pStyle w:val="AD72070E17D346948648C89E6A89945E"/>
          </w:pPr>
          <w:r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585980F85C541B49F207D89BD7297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A600D43-0FD1-488E-B43B-81E5BA5B4781}"/>
      </w:docPartPr>
      <w:docPartBody>
        <w:p w:rsidR="001432F3" w:rsidRDefault="00E03444" w:rsidP="00E03444">
          <w:pPr>
            <w:pStyle w:val="5585980F85C541B49F207D89BD729739"/>
          </w:pPr>
          <w:r w:rsidRPr="00A74308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EFEB2CA389148AFA4A646FA22D50DA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9E746EE-D11E-45C1-AD79-56A50E958292}"/>
      </w:docPartPr>
      <w:docPartBody>
        <w:p w:rsidR="001432F3" w:rsidRDefault="00E03444" w:rsidP="00E03444">
          <w:pPr>
            <w:pStyle w:val="0EFEB2CA389148AFA4A646FA22D50DA3"/>
          </w:pPr>
          <w:r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B963A60444145F291FDA43D5B8368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D592FCF-3B82-4F9E-A637-F0A3C8C3C9E8}"/>
      </w:docPartPr>
      <w:docPartBody>
        <w:p w:rsidR="001432F3" w:rsidRDefault="00E03444" w:rsidP="00E03444">
          <w:pPr>
            <w:pStyle w:val="3B963A60444145F291FDA43D5B8368B8"/>
          </w:pPr>
          <w:r w:rsidRPr="00A74308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678AEDAD0D046E791F201991482929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005E1C-546C-420D-AA76-815A1D5F9E3B}"/>
      </w:docPartPr>
      <w:docPartBody>
        <w:p w:rsidR="001432F3" w:rsidRDefault="00E03444" w:rsidP="00E03444">
          <w:pPr>
            <w:pStyle w:val="2678AEDAD0D046E791F2019914829299"/>
          </w:pPr>
          <w:r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CE180FFFDC94FDCAE3B8563EB71E6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28080BD-30C9-4B8F-8540-BB86F234C235}"/>
      </w:docPartPr>
      <w:docPartBody>
        <w:p w:rsidR="00D414D4" w:rsidRDefault="001432F3" w:rsidP="001432F3">
          <w:pPr>
            <w:pStyle w:val="DCE180FFFDC94FDCAE3B8563EB71E641"/>
          </w:pPr>
          <w:r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A13786D2C5247DB90279BA004C0F4F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7897368-13A5-4E18-B1E5-58855BC3D41C}"/>
      </w:docPartPr>
      <w:docPartBody>
        <w:p w:rsidR="00D414D4" w:rsidRDefault="001432F3" w:rsidP="001432F3">
          <w:pPr>
            <w:pStyle w:val="BA13786D2C5247DB90279BA004C0F4FE"/>
          </w:pPr>
          <w:r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53A52F0D341416197481630AE3EB52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984C1B9-B021-42FC-A196-A53229991402}"/>
      </w:docPartPr>
      <w:docPartBody>
        <w:p w:rsidR="00D414D4" w:rsidRDefault="001432F3" w:rsidP="001432F3">
          <w:pPr>
            <w:pStyle w:val="B53A52F0D341416197481630AE3EB525"/>
          </w:pPr>
          <w:r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DA49588BD1D4367ABC8E45942A9C09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5B18061-98B4-43D0-8E45-0D6B0C364064}"/>
      </w:docPartPr>
      <w:docPartBody>
        <w:p w:rsidR="00560159" w:rsidRDefault="00815189" w:rsidP="00815189">
          <w:pPr>
            <w:pStyle w:val="DDA49588BD1D4367ABC8E45942A9C09F"/>
          </w:pPr>
          <w:r w:rsidRPr="00A74308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BDAA947113245CABC003F111F1D16D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8D9E644-3E38-4A2E-A7C4-AE0FEEF779B4}"/>
      </w:docPartPr>
      <w:docPartBody>
        <w:p w:rsidR="00560159" w:rsidRDefault="00815189" w:rsidP="00815189">
          <w:pPr>
            <w:pStyle w:val="ABDAA947113245CABC003F111F1D16DF"/>
          </w:pPr>
          <w:r w:rsidRPr="00A74308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380B9A492664C36ABDD458E3C24063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5D7613F-0306-4606-8821-A4594AAB2DF5}"/>
      </w:docPartPr>
      <w:docPartBody>
        <w:p w:rsidR="00560159" w:rsidRDefault="00815189" w:rsidP="00815189">
          <w:pPr>
            <w:pStyle w:val="A380B9A492664C36ABDD458E3C240636"/>
          </w:pPr>
          <w:r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60F6A393084433F8D49E11E01043EE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9C2F0DE-A36A-45E8-B863-7DDBDD2A76E4}"/>
      </w:docPartPr>
      <w:docPartBody>
        <w:p w:rsidR="00560159" w:rsidRDefault="00815189" w:rsidP="00815189">
          <w:pPr>
            <w:pStyle w:val="B60F6A393084433F8D49E11E01043EEA"/>
          </w:pPr>
          <w:r w:rsidRPr="00A74308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8A81FAEFBE74A5A835A830B0B82257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65C722E-1E1D-4B97-A254-8354BC26C29F}"/>
      </w:docPartPr>
      <w:docPartBody>
        <w:p w:rsidR="00560159" w:rsidRDefault="00815189" w:rsidP="00815189">
          <w:pPr>
            <w:pStyle w:val="D8A81FAEFBE74A5A835A830B0B822573"/>
          </w:pPr>
          <w:r w:rsidRPr="00A74308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27675785E754CFB91330B8B312F23F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E52125F-69AC-4EE2-8E13-FD3820D5AF03}"/>
      </w:docPartPr>
      <w:docPartBody>
        <w:p w:rsidR="00560159" w:rsidRDefault="00815189" w:rsidP="00815189">
          <w:pPr>
            <w:pStyle w:val="C27675785E754CFB91330B8B312F23FB"/>
          </w:pPr>
          <w:r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90AE9B31B274C7AA0EEAD911F5050C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BDE025E-9078-41DF-AE74-08F5FE11FD1F}"/>
      </w:docPartPr>
      <w:docPartBody>
        <w:p w:rsidR="00560159" w:rsidRDefault="00815189" w:rsidP="00815189">
          <w:pPr>
            <w:pStyle w:val="390AE9B31B274C7AA0EEAD911F5050CE"/>
          </w:pPr>
          <w:r w:rsidRPr="00A74308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920A9B568454B6F8FF197B784624C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B33B77-93BA-4E52-8DC7-772D5558B162}"/>
      </w:docPartPr>
      <w:docPartBody>
        <w:p w:rsidR="00560159" w:rsidRDefault="00815189" w:rsidP="00815189">
          <w:pPr>
            <w:pStyle w:val="E920A9B568454B6F8FF197B784624C6C"/>
          </w:pPr>
          <w:r w:rsidRPr="00A74308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B7D4224B92F47259FAD8FA37B04A0E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4D42C00-195A-45F5-A1EF-4FCBD6FFEAB3}"/>
      </w:docPartPr>
      <w:docPartBody>
        <w:p w:rsidR="00560159" w:rsidRDefault="00815189" w:rsidP="00815189">
          <w:pPr>
            <w:pStyle w:val="4B7D4224B92F47259FAD8FA37B04A0E2"/>
          </w:pPr>
          <w:r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F41A4A667D4488F9020D6D05BA9430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DC23391-75B7-491D-BAF4-CFC1B81A341A}"/>
      </w:docPartPr>
      <w:docPartBody>
        <w:p w:rsidR="00560159" w:rsidRDefault="00815189" w:rsidP="00815189">
          <w:pPr>
            <w:pStyle w:val="6F41A4A667D4488F9020D6D05BA94305"/>
          </w:pPr>
          <w:r w:rsidRPr="00A74308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2478BE8DA9E49A286BDCBDB9952139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6B498E1-084B-403C-BCA2-8847A11962D6}"/>
      </w:docPartPr>
      <w:docPartBody>
        <w:p w:rsidR="00560159" w:rsidRDefault="00815189" w:rsidP="00815189">
          <w:pPr>
            <w:pStyle w:val="62478BE8DA9E49A286BDCBDB99521397"/>
          </w:pPr>
          <w:r w:rsidRPr="00A74308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20F8EC19A444F0585C3F43192D6F1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28A0260-E528-40BB-BD0F-955A7BD30CB3}"/>
      </w:docPartPr>
      <w:docPartBody>
        <w:p w:rsidR="00560159" w:rsidRDefault="00815189" w:rsidP="00815189">
          <w:pPr>
            <w:pStyle w:val="620F8EC19A444F0585C3F43192D6F185"/>
          </w:pPr>
          <w:r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, sans-serif"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CC5"/>
    <w:rsid w:val="001432F3"/>
    <w:rsid w:val="001B2266"/>
    <w:rsid w:val="00560159"/>
    <w:rsid w:val="00674A0F"/>
    <w:rsid w:val="00815189"/>
    <w:rsid w:val="00A27CC5"/>
    <w:rsid w:val="00A57592"/>
    <w:rsid w:val="00B213F0"/>
    <w:rsid w:val="00D414D4"/>
    <w:rsid w:val="00E03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15189"/>
  </w:style>
  <w:style w:type="paragraph" w:customStyle="1" w:styleId="2D1383F47E4C45E1A6ED1B1C53F3D4A9">
    <w:name w:val="2D1383F47E4C45E1A6ED1B1C53F3D4A9"/>
    <w:rsid w:val="00A27CC5"/>
  </w:style>
  <w:style w:type="paragraph" w:customStyle="1" w:styleId="1D41887A53DC449797F7477B83F145EF">
    <w:name w:val="1D41887A53DC449797F7477B83F145EF"/>
    <w:rsid w:val="00A57592"/>
  </w:style>
  <w:style w:type="paragraph" w:customStyle="1" w:styleId="D053D6C55F634BFA865268B9C08E3C20">
    <w:name w:val="D053D6C55F634BFA865268B9C08E3C20"/>
    <w:rsid w:val="00A57592"/>
  </w:style>
  <w:style w:type="paragraph" w:customStyle="1" w:styleId="E886667D31E349E9915CBE4848AE24E7">
    <w:name w:val="E886667D31E349E9915CBE4848AE24E7"/>
    <w:rsid w:val="00A57592"/>
  </w:style>
  <w:style w:type="paragraph" w:customStyle="1" w:styleId="3A72FEA5E21F4700A077F776C377E81A">
    <w:name w:val="3A72FEA5E21F4700A077F776C377E81A"/>
    <w:rsid w:val="00E03444"/>
  </w:style>
  <w:style w:type="paragraph" w:customStyle="1" w:styleId="86D9CBA0293049B3BC39546BBBB43862">
    <w:name w:val="86D9CBA0293049B3BC39546BBBB43862"/>
    <w:rsid w:val="00E03444"/>
  </w:style>
  <w:style w:type="paragraph" w:customStyle="1" w:styleId="8962E73AD0B341908F7968A4FF9B81D9">
    <w:name w:val="8962E73AD0B341908F7968A4FF9B81D9"/>
    <w:rsid w:val="00E03444"/>
  </w:style>
  <w:style w:type="paragraph" w:customStyle="1" w:styleId="F95742403D2F4774BBB16EB866F80C4E">
    <w:name w:val="F95742403D2F4774BBB16EB866F80C4E"/>
    <w:rsid w:val="00E03444"/>
  </w:style>
  <w:style w:type="paragraph" w:customStyle="1" w:styleId="DE8F8863D68B4635A97F9605566FC570">
    <w:name w:val="DE8F8863D68B4635A97F9605566FC570"/>
    <w:rsid w:val="00E03444"/>
  </w:style>
  <w:style w:type="paragraph" w:customStyle="1" w:styleId="CC9277705B0B447988EF71100874787A">
    <w:name w:val="CC9277705B0B447988EF71100874787A"/>
    <w:rsid w:val="00E03444"/>
  </w:style>
  <w:style w:type="paragraph" w:customStyle="1" w:styleId="990395D584BB4F33BFB546D08A1D77A5">
    <w:name w:val="990395D584BB4F33BFB546D08A1D77A5"/>
    <w:rsid w:val="00E03444"/>
  </w:style>
  <w:style w:type="paragraph" w:customStyle="1" w:styleId="1A2EF2FADF794BE2938FD0628814F4C3">
    <w:name w:val="1A2EF2FADF794BE2938FD0628814F4C3"/>
    <w:rsid w:val="00E03444"/>
  </w:style>
  <w:style w:type="paragraph" w:customStyle="1" w:styleId="2F99372AAFCD4855ABD2C24FF029E858">
    <w:name w:val="2F99372AAFCD4855ABD2C24FF029E858"/>
    <w:rsid w:val="00E03444"/>
  </w:style>
  <w:style w:type="paragraph" w:customStyle="1" w:styleId="2935A08C08FC4DCF8EF187C1E3560D7A">
    <w:name w:val="2935A08C08FC4DCF8EF187C1E3560D7A"/>
    <w:rsid w:val="00E03444"/>
  </w:style>
  <w:style w:type="paragraph" w:customStyle="1" w:styleId="AD72070E17D346948648C89E6A89945E">
    <w:name w:val="AD72070E17D346948648C89E6A89945E"/>
    <w:rsid w:val="00E03444"/>
  </w:style>
  <w:style w:type="paragraph" w:customStyle="1" w:styleId="5585980F85C541B49F207D89BD729739">
    <w:name w:val="5585980F85C541B49F207D89BD729739"/>
    <w:rsid w:val="00E03444"/>
  </w:style>
  <w:style w:type="paragraph" w:customStyle="1" w:styleId="0EFEB2CA389148AFA4A646FA22D50DA3">
    <w:name w:val="0EFEB2CA389148AFA4A646FA22D50DA3"/>
    <w:rsid w:val="00E03444"/>
  </w:style>
  <w:style w:type="paragraph" w:customStyle="1" w:styleId="E23B753CEADA4FDDB2A03140068D5524">
    <w:name w:val="E23B753CEADA4FDDB2A03140068D5524"/>
    <w:rsid w:val="00E03444"/>
  </w:style>
  <w:style w:type="paragraph" w:customStyle="1" w:styleId="3964FD81F1CD44A4A301F84582DDBCD1">
    <w:name w:val="3964FD81F1CD44A4A301F84582DDBCD1"/>
    <w:rsid w:val="00E03444"/>
  </w:style>
  <w:style w:type="paragraph" w:customStyle="1" w:styleId="3B963A60444145F291FDA43D5B8368B8">
    <w:name w:val="3B963A60444145F291FDA43D5B8368B8"/>
    <w:rsid w:val="00E03444"/>
  </w:style>
  <w:style w:type="paragraph" w:customStyle="1" w:styleId="2678AEDAD0D046E791F2019914829299">
    <w:name w:val="2678AEDAD0D046E791F2019914829299"/>
    <w:rsid w:val="00E03444"/>
  </w:style>
  <w:style w:type="paragraph" w:customStyle="1" w:styleId="860AD084BAFE40D89FD97C5A2BBF6494">
    <w:name w:val="860AD084BAFE40D89FD97C5A2BBF6494"/>
    <w:rsid w:val="00E03444"/>
  </w:style>
  <w:style w:type="paragraph" w:customStyle="1" w:styleId="9741C655C32945B2A59EDDDCF2F6AE33">
    <w:name w:val="9741C655C32945B2A59EDDDCF2F6AE33"/>
    <w:rsid w:val="00E03444"/>
  </w:style>
  <w:style w:type="paragraph" w:customStyle="1" w:styleId="3CB8092779214411908DBFF690A193E2">
    <w:name w:val="3CB8092779214411908DBFF690A193E2"/>
    <w:rsid w:val="00E03444"/>
  </w:style>
  <w:style w:type="paragraph" w:customStyle="1" w:styleId="DCE180FFFDC94FDCAE3B8563EB71E641">
    <w:name w:val="DCE180FFFDC94FDCAE3B8563EB71E641"/>
    <w:rsid w:val="001432F3"/>
  </w:style>
  <w:style w:type="paragraph" w:customStyle="1" w:styleId="BA13786D2C5247DB90279BA004C0F4FE">
    <w:name w:val="BA13786D2C5247DB90279BA004C0F4FE"/>
    <w:rsid w:val="001432F3"/>
  </w:style>
  <w:style w:type="paragraph" w:customStyle="1" w:styleId="B53A52F0D341416197481630AE3EB525">
    <w:name w:val="B53A52F0D341416197481630AE3EB525"/>
    <w:rsid w:val="001432F3"/>
  </w:style>
  <w:style w:type="paragraph" w:customStyle="1" w:styleId="DDA49588BD1D4367ABC8E45942A9C09F">
    <w:name w:val="DDA49588BD1D4367ABC8E45942A9C09F"/>
    <w:rsid w:val="00815189"/>
  </w:style>
  <w:style w:type="paragraph" w:customStyle="1" w:styleId="ABDAA947113245CABC003F111F1D16DF">
    <w:name w:val="ABDAA947113245CABC003F111F1D16DF"/>
    <w:rsid w:val="00815189"/>
  </w:style>
  <w:style w:type="paragraph" w:customStyle="1" w:styleId="A380B9A492664C36ABDD458E3C240636">
    <w:name w:val="A380B9A492664C36ABDD458E3C240636"/>
    <w:rsid w:val="00815189"/>
  </w:style>
  <w:style w:type="paragraph" w:customStyle="1" w:styleId="B60F6A393084433F8D49E11E01043EEA">
    <w:name w:val="B60F6A393084433F8D49E11E01043EEA"/>
    <w:rsid w:val="00815189"/>
  </w:style>
  <w:style w:type="paragraph" w:customStyle="1" w:styleId="D8A81FAEFBE74A5A835A830B0B822573">
    <w:name w:val="D8A81FAEFBE74A5A835A830B0B822573"/>
    <w:rsid w:val="00815189"/>
  </w:style>
  <w:style w:type="paragraph" w:customStyle="1" w:styleId="C27675785E754CFB91330B8B312F23FB">
    <w:name w:val="C27675785E754CFB91330B8B312F23FB"/>
    <w:rsid w:val="00815189"/>
  </w:style>
  <w:style w:type="paragraph" w:customStyle="1" w:styleId="390AE9B31B274C7AA0EEAD911F5050CE">
    <w:name w:val="390AE9B31B274C7AA0EEAD911F5050CE"/>
    <w:rsid w:val="00815189"/>
  </w:style>
  <w:style w:type="paragraph" w:customStyle="1" w:styleId="E920A9B568454B6F8FF197B784624C6C">
    <w:name w:val="E920A9B568454B6F8FF197B784624C6C"/>
    <w:rsid w:val="00815189"/>
  </w:style>
  <w:style w:type="paragraph" w:customStyle="1" w:styleId="4B7D4224B92F47259FAD8FA37B04A0E2">
    <w:name w:val="4B7D4224B92F47259FAD8FA37B04A0E2"/>
    <w:rsid w:val="00815189"/>
  </w:style>
  <w:style w:type="paragraph" w:customStyle="1" w:styleId="6F41A4A667D4488F9020D6D05BA94305">
    <w:name w:val="6F41A4A667D4488F9020D6D05BA94305"/>
    <w:rsid w:val="00815189"/>
  </w:style>
  <w:style w:type="paragraph" w:customStyle="1" w:styleId="62478BE8DA9E49A286BDCBDB99521397">
    <w:name w:val="62478BE8DA9E49A286BDCBDB99521397"/>
    <w:rsid w:val="00815189"/>
  </w:style>
  <w:style w:type="paragraph" w:customStyle="1" w:styleId="620F8EC19A444F0585C3F43192D6F185">
    <w:name w:val="620F8EC19A444F0585C3F43192D6F185"/>
    <w:rsid w:val="008151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18F8A-8548-4BB3-82C3-22908D026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312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stownik</vt:lpstr>
    </vt:vector>
  </TitlesOfParts>
  <Company/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ownik</dc:title>
  <dc:subject/>
  <dc:creator>User</dc:creator>
  <cp:keywords/>
  <cp:lastModifiedBy>Izabela Marek</cp:lastModifiedBy>
  <cp:revision>27</cp:revision>
  <cp:lastPrinted>2023-03-23T09:26:00Z</cp:lastPrinted>
  <dcterms:created xsi:type="dcterms:W3CDTF">2021-03-29T13:04:00Z</dcterms:created>
  <dcterms:modified xsi:type="dcterms:W3CDTF">2024-03-21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6T00:00:00Z</vt:filetime>
  </property>
  <property fmtid="{D5CDD505-2E9C-101B-9397-08002B2CF9AE}" pid="3" name="LastSaved">
    <vt:filetime>2012-10-16T00:00:00Z</vt:filetime>
  </property>
</Properties>
</file>